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DFB" w:rsidRDefault="00FF7DFB" w:rsidP="00FF7DFB">
      <w:pPr>
        <w:jc w:val="right"/>
      </w:pPr>
      <w:r w:rsidRPr="00FF7DFB">
        <w:t xml:space="preserve">Świebodzin, dnia </w:t>
      </w:r>
      <w:r w:rsidR="004D0F4C">
        <w:t>15.12</w:t>
      </w:r>
      <w:r w:rsidR="003657B9">
        <w:t>.2017</w:t>
      </w:r>
      <w:r>
        <w:t xml:space="preserve"> r.</w:t>
      </w:r>
    </w:p>
    <w:p w:rsidR="00B14578" w:rsidRDefault="00B14578" w:rsidP="00B14578">
      <w:r>
        <w:t>Gmina Świebodzin  ul. Rynkowa 2</w:t>
      </w:r>
    </w:p>
    <w:p w:rsidR="00B14578" w:rsidRDefault="00B14578" w:rsidP="00B14578">
      <w:r>
        <w:t xml:space="preserve">Publiczne Przedszkole nr 3 </w:t>
      </w:r>
    </w:p>
    <w:p w:rsidR="00B14578" w:rsidRDefault="004D0F4C" w:rsidP="00B14578">
      <w:r>
        <w:t>ul. Zachodnia</w:t>
      </w:r>
      <w:r w:rsidR="00B14578">
        <w:t xml:space="preserve"> 2</w:t>
      </w:r>
      <w:r>
        <w:t>,</w:t>
      </w:r>
      <w:r w:rsidR="00B14578">
        <w:t xml:space="preserve"> 66-200 Świebodzin</w:t>
      </w:r>
    </w:p>
    <w:p w:rsidR="00B14578" w:rsidRDefault="00B14578" w:rsidP="00B14578">
      <w:r>
        <w:t>NIP 927-00-09-197</w:t>
      </w:r>
    </w:p>
    <w:p w:rsidR="00BB0138" w:rsidRPr="00857287" w:rsidRDefault="00BB0138" w:rsidP="00857287">
      <w:pPr>
        <w:jc w:val="both"/>
        <w:rPr>
          <w:b/>
        </w:rPr>
      </w:pPr>
      <w:r>
        <w:t xml:space="preserve">Sprawa: </w:t>
      </w:r>
      <w:r w:rsidRPr="00857287">
        <w:rPr>
          <w:b/>
        </w:rPr>
        <w:t>ogłoszenie o zamówieniu</w:t>
      </w:r>
      <w:r w:rsidR="00272B8E">
        <w:rPr>
          <w:b/>
        </w:rPr>
        <w:t xml:space="preserve"> na sprzedaż i</w:t>
      </w:r>
      <w:r w:rsidR="002620B4">
        <w:rPr>
          <w:b/>
        </w:rPr>
        <w:t xml:space="preserve"> dosta</w:t>
      </w:r>
      <w:r w:rsidR="00402888">
        <w:rPr>
          <w:b/>
        </w:rPr>
        <w:t>wę produktów zwierzęcych, mięsa</w:t>
      </w:r>
      <w:r w:rsidR="00B14578">
        <w:rPr>
          <w:b/>
        </w:rPr>
        <w:t xml:space="preserve">          </w:t>
      </w:r>
      <w:r w:rsidR="00402888">
        <w:rPr>
          <w:b/>
        </w:rPr>
        <w:t xml:space="preserve"> i produktów mięsnych</w:t>
      </w:r>
      <w:r w:rsidR="002620B4">
        <w:rPr>
          <w:b/>
        </w:rPr>
        <w:t xml:space="preserve"> do stołówki Publicznego Przed</w:t>
      </w:r>
      <w:r w:rsidR="00527168">
        <w:rPr>
          <w:b/>
        </w:rPr>
        <w:t xml:space="preserve">szkola nr 3 w Świebodzinie, </w:t>
      </w:r>
      <w:r w:rsidR="004D0F4C">
        <w:rPr>
          <w:b/>
        </w:rPr>
        <w:t xml:space="preserve">             2018 rok</w:t>
      </w:r>
    </w:p>
    <w:p w:rsidR="00BB0138" w:rsidRDefault="00BB0138" w:rsidP="00857287">
      <w:pPr>
        <w:jc w:val="both"/>
      </w:pPr>
    </w:p>
    <w:p w:rsidR="00BB0138" w:rsidRDefault="00BB0138" w:rsidP="00BB0138"/>
    <w:p w:rsidR="00FF7DFB" w:rsidRDefault="00FF7DFB" w:rsidP="00BB0138">
      <w:pPr>
        <w:spacing w:line="276" w:lineRule="auto"/>
        <w:jc w:val="center"/>
        <w:rPr>
          <w:b/>
        </w:rPr>
      </w:pPr>
      <w:r w:rsidRPr="00FF7DFB">
        <w:rPr>
          <w:b/>
        </w:rPr>
        <w:t>ZAPROSZENIE</w:t>
      </w:r>
    </w:p>
    <w:p w:rsidR="001D6E7D" w:rsidRPr="00FF7DFB" w:rsidRDefault="001D6E7D" w:rsidP="00BB0138">
      <w:pPr>
        <w:spacing w:line="276" w:lineRule="auto"/>
        <w:jc w:val="center"/>
        <w:rPr>
          <w:b/>
        </w:rPr>
      </w:pPr>
    </w:p>
    <w:p w:rsidR="00FF7DFB" w:rsidRPr="00BB0138" w:rsidRDefault="00B14578" w:rsidP="00BB0138">
      <w:pPr>
        <w:spacing w:line="276" w:lineRule="auto"/>
        <w:jc w:val="both"/>
        <w:rPr>
          <w:b/>
          <w:color w:val="000000"/>
        </w:rPr>
      </w:pPr>
      <w:r>
        <w:rPr>
          <w:b/>
        </w:rPr>
        <w:t>Z</w:t>
      </w:r>
      <w:r w:rsidR="00FF7DFB">
        <w:rPr>
          <w:b/>
        </w:rPr>
        <w:t>aprasza</w:t>
      </w:r>
      <w:r>
        <w:rPr>
          <w:b/>
        </w:rPr>
        <w:t>my</w:t>
      </w:r>
      <w:r w:rsidR="00FF7DFB">
        <w:rPr>
          <w:b/>
        </w:rPr>
        <w:t xml:space="preserve"> do złożenia oferty cenowej na </w:t>
      </w:r>
      <w:r w:rsidR="004B0EC4">
        <w:rPr>
          <w:b/>
        </w:rPr>
        <w:t>dostaw</w:t>
      </w:r>
      <w:r w:rsidR="00725447">
        <w:rPr>
          <w:b/>
        </w:rPr>
        <w:t xml:space="preserve">ę produktów zwierzęcych, mięsa </w:t>
      </w:r>
      <w:r>
        <w:rPr>
          <w:b/>
        </w:rPr>
        <w:t xml:space="preserve">                  </w:t>
      </w:r>
      <w:r w:rsidR="00725447">
        <w:rPr>
          <w:b/>
        </w:rPr>
        <w:t xml:space="preserve">i produktów mięsnych </w:t>
      </w:r>
      <w:r w:rsidR="004B0EC4">
        <w:rPr>
          <w:b/>
        </w:rPr>
        <w:t xml:space="preserve">do stołówki </w:t>
      </w:r>
      <w:r w:rsidR="00FF7DFB">
        <w:rPr>
          <w:b/>
        </w:rPr>
        <w:t>Publicznego Pr</w:t>
      </w:r>
      <w:r w:rsidR="00BB0138">
        <w:rPr>
          <w:b/>
        </w:rPr>
        <w:t xml:space="preserve">zedszkola nr 3 </w:t>
      </w:r>
      <w:r w:rsidR="00272B8E">
        <w:rPr>
          <w:b/>
        </w:rPr>
        <w:t>w Świebodzinie</w:t>
      </w:r>
      <w:r w:rsidR="00BB0138" w:rsidRPr="00BB0138">
        <w:rPr>
          <w:b/>
          <w:color w:val="000000"/>
        </w:rPr>
        <w:t xml:space="preserve">. </w:t>
      </w:r>
    </w:p>
    <w:p w:rsidR="00BB0138" w:rsidRPr="00BB0138" w:rsidRDefault="00BB0138" w:rsidP="00094AAC">
      <w:pPr>
        <w:jc w:val="both"/>
        <w:rPr>
          <w:b/>
          <w:sz w:val="22"/>
        </w:rPr>
      </w:pPr>
    </w:p>
    <w:p w:rsidR="00857287" w:rsidRPr="00B14578" w:rsidRDefault="00857287" w:rsidP="00B14578">
      <w:pPr>
        <w:pStyle w:val="Akapitzlist"/>
        <w:numPr>
          <w:ilvl w:val="0"/>
          <w:numId w:val="22"/>
        </w:numPr>
        <w:jc w:val="both"/>
        <w:rPr>
          <w:b/>
          <w:sz w:val="22"/>
          <w:u w:val="single"/>
        </w:rPr>
      </w:pPr>
      <w:r>
        <w:rPr>
          <w:b/>
          <w:sz w:val="22"/>
        </w:rPr>
        <w:t>Zamawiający</w:t>
      </w:r>
      <w:r w:rsidR="00664D7D" w:rsidRPr="00857287">
        <w:rPr>
          <w:sz w:val="22"/>
        </w:rPr>
        <w:t xml:space="preserve">: </w:t>
      </w:r>
    </w:p>
    <w:p w:rsidR="00B14578" w:rsidRDefault="00B14578" w:rsidP="00B14578">
      <w:pPr>
        <w:pStyle w:val="Akapitzlist"/>
        <w:ind w:left="536"/>
      </w:pPr>
      <w:r>
        <w:t>Gmina Świebodzin  ul. Rynkowa 2</w:t>
      </w:r>
    </w:p>
    <w:p w:rsidR="00B14578" w:rsidRDefault="00B14578" w:rsidP="00B14578">
      <w:pPr>
        <w:pStyle w:val="Akapitzlist"/>
        <w:ind w:left="536"/>
      </w:pPr>
      <w:r>
        <w:t xml:space="preserve">Publiczne Przedszkole nr 3 </w:t>
      </w:r>
    </w:p>
    <w:p w:rsidR="00B14578" w:rsidRDefault="004D0F4C" w:rsidP="00B14578">
      <w:pPr>
        <w:pStyle w:val="Akapitzlist"/>
        <w:ind w:left="536"/>
      </w:pPr>
      <w:r>
        <w:t>ul. Zachodnia</w:t>
      </w:r>
      <w:r w:rsidR="00B14578">
        <w:t xml:space="preserve"> 2</w:t>
      </w:r>
      <w:r>
        <w:t>,</w:t>
      </w:r>
      <w:r w:rsidR="00B14578">
        <w:t xml:space="preserve"> 66-200 Świebodzin</w:t>
      </w:r>
    </w:p>
    <w:p w:rsidR="00B14578" w:rsidRDefault="00B14578" w:rsidP="00B14578">
      <w:pPr>
        <w:pStyle w:val="Akapitzlist"/>
        <w:ind w:left="536"/>
      </w:pPr>
      <w:r>
        <w:t>NIP 927-00-09-197</w:t>
      </w:r>
    </w:p>
    <w:p w:rsidR="00B14578" w:rsidRPr="00B14578" w:rsidRDefault="00B14578" w:rsidP="00B14578">
      <w:pPr>
        <w:pStyle w:val="Akapitzlist"/>
        <w:ind w:left="536"/>
        <w:jc w:val="both"/>
        <w:rPr>
          <w:sz w:val="22"/>
        </w:rPr>
      </w:pPr>
      <w:r w:rsidRPr="00B14578">
        <w:rPr>
          <w:sz w:val="22"/>
        </w:rPr>
        <w:t>Reprezentowane przez Dyrektora Barbarę Pilecką</w:t>
      </w:r>
    </w:p>
    <w:p w:rsidR="00B14578" w:rsidRPr="00B14578" w:rsidRDefault="00B14578" w:rsidP="00B14578">
      <w:pPr>
        <w:pStyle w:val="Akapitzlist"/>
        <w:ind w:left="536"/>
        <w:jc w:val="both"/>
        <w:rPr>
          <w:sz w:val="22"/>
        </w:rPr>
      </w:pPr>
      <w:r w:rsidRPr="00B14578">
        <w:rPr>
          <w:sz w:val="22"/>
        </w:rPr>
        <w:t>Adres do korespondencji:</w:t>
      </w:r>
    </w:p>
    <w:p w:rsidR="00B14578" w:rsidRPr="00B14578" w:rsidRDefault="00B14578" w:rsidP="00B14578">
      <w:pPr>
        <w:pStyle w:val="Akapitzlist"/>
        <w:ind w:left="536"/>
        <w:jc w:val="both"/>
        <w:rPr>
          <w:sz w:val="22"/>
        </w:rPr>
      </w:pPr>
      <w:r w:rsidRPr="00B14578">
        <w:rPr>
          <w:sz w:val="22"/>
        </w:rPr>
        <w:t>Publiczne Przedszkole nr 3 w Świebodzinie</w:t>
      </w:r>
    </w:p>
    <w:p w:rsidR="00B14578" w:rsidRPr="00B14578" w:rsidRDefault="004D0F4C" w:rsidP="00B14578">
      <w:pPr>
        <w:pStyle w:val="Akapitzlist"/>
        <w:ind w:left="536"/>
        <w:jc w:val="both"/>
        <w:rPr>
          <w:sz w:val="22"/>
        </w:rPr>
      </w:pPr>
      <w:r>
        <w:rPr>
          <w:sz w:val="22"/>
        </w:rPr>
        <w:t>ul. Zachodnia</w:t>
      </w:r>
      <w:r w:rsidR="00B14578" w:rsidRPr="00B14578">
        <w:rPr>
          <w:sz w:val="22"/>
        </w:rPr>
        <w:t xml:space="preserve"> 2   </w:t>
      </w:r>
      <w:r w:rsidR="00B14578" w:rsidRPr="00B14578">
        <w:rPr>
          <w:sz w:val="22"/>
          <w:lang w:val="de-DE"/>
        </w:rPr>
        <w:t xml:space="preserve">66-200 </w:t>
      </w:r>
      <w:proofErr w:type="spellStart"/>
      <w:r w:rsidR="00B14578" w:rsidRPr="00B14578">
        <w:rPr>
          <w:sz w:val="22"/>
          <w:lang w:val="de-DE"/>
        </w:rPr>
        <w:t>Świebodzin</w:t>
      </w:r>
      <w:proofErr w:type="spellEnd"/>
    </w:p>
    <w:p w:rsidR="00B14578" w:rsidRPr="00B14578" w:rsidRDefault="00B14578" w:rsidP="00B14578">
      <w:pPr>
        <w:pStyle w:val="Akapitzlist"/>
        <w:ind w:left="536"/>
        <w:jc w:val="both"/>
        <w:rPr>
          <w:sz w:val="22"/>
          <w:lang w:val="de-DE"/>
        </w:rPr>
      </w:pPr>
      <w:r w:rsidRPr="00B14578">
        <w:rPr>
          <w:sz w:val="22"/>
          <w:lang w:val="de-DE"/>
        </w:rPr>
        <w:t>tel./</w:t>
      </w:r>
      <w:proofErr w:type="spellStart"/>
      <w:r w:rsidRPr="00B14578">
        <w:rPr>
          <w:sz w:val="22"/>
          <w:lang w:val="de-DE"/>
        </w:rPr>
        <w:t>faks</w:t>
      </w:r>
      <w:proofErr w:type="spellEnd"/>
      <w:r w:rsidRPr="00B14578">
        <w:rPr>
          <w:sz w:val="22"/>
          <w:lang w:val="de-DE"/>
        </w:rPr>
        <w:t xml:space="preserve">  (68)4750944  e-</w:t>
      </w:r>
      <w:proofErr w:type="spellStart"/>
      <w:r w:rsidRPr="00B14578">
        <w:rPr>
          <w:sz w:val="22"/>
          <w:lang w:val="de-DE"/>
        </w:rPr>
        <w:t>mail</w:t>
      </w:r>
      <w:proofErr w:type="spellEnd"/>
      <w:r w:rsidRPr="00B14578">
        <w:rPr>
          <w:sz w:val="22"/>
          <w:lang w:val="de-DE"/>
        </w:rPr>
        <w:t xml:space="preserve">: </w:t>
      </w:r>
      <w:r w:rsidRPr="00B14578">
        <w:rPr>
          <w:b/>
          <w:sz w:val="22"/>
          <w:lang w:val="de-DE"/>
        </w:rPr>
        <w:t>barpil1@wp.pl</w:t>
      </w:r>
    </w:p>
    <w:p w:rsidR="00B14578" w:rsidRDefault="00B14578" w:rsidP="00B14578">
      <w:pPr>
        <w:pStyle w:val="Akapitzlist"/>
        <w:ind w:left="536"/>
        <w:jc w:val="both"/>
      </w:pPr>
      <w:r w:rsidRPr="00B14578">
        <w:rPr>
          <w:sz w:val="22"/>
        </w:rPr>
        <w:t>ogłoszenie o zamówieniu zostało zamieszczone na tablicy ogłoszeń Publicznego Przedszkola</w:t>
      </w:r>
      <w:r w:rsidR="003657B9">
        <w:rPr>
          <w:sz w:val="22"/>
        </w:rPr>
        <w:t xml:space="preserve">                 </w:t>
      </w:r>
      <w:r w:rsidRPr="00B14578">
        <w:rPr>
          <w:sz w:val="22"/>
        </w:rPr>
        <w:t>nr 3 w Świebodzinie</w:t>
      </w:r>
    </w:p>
    <w:p w:rsidR="00B14578" w:rsidRDefault="00B14578" w:rsidP="00B14578">
      <w:pPr>
        <w:pStyle w:val="Akapitzlist"/>
        <w:ind w:left="536"/>
        <w:jc w:val="both"/>
        <w:rPr>
          <w:b/>
          <w:sz w:val="22"/>
          <w:u w:val="single"/>
        </w:rPr>
      </w:pPr>
    </w:p>
    <w:p w:rsidR="00857287" w:rsidRPr="002537BA" w:rsidRDefault="00857287" w:rsidP="00D51BCD">
      <w:pPr>
        <w:pStyle w:val="Akapitzlist"/>
        <w:numPr>
          <w:ilvl w:val="0"/>
          <w:numId w:val="22"/>
        </w:numPr>
        <w:jc w:val="both"/>
        <w:rPr>
          <w:b/>
          <w:sz w:val="22"/>
        </w:rPr>
      </w:pPr>
      <w:r>
        <w:rPr>
          <w:b/>
          <w:sz w:val="22"/>
        </w:rPr>
        <w:t>Tryb udzielenia zamówienia:</w:t>
      </w:r>
      <w:r w:rsidR="002537BA">
        <w:rPr>
          <w:b/>
          <w:sz w:val="22"/>
        </w:rPr>
        <w:t xml:space="preserve"> </w:t>
      </w:r>
      <w:r w:rsidR="009868A9">
        <w:t>Postępowanie o udzielenie zamówie</w:t>
      </w:r>
      <w:r>
        <w:t xml:space="preserve">nia publicznego prowadzone </w:t>
      </w:r>
      <w:r w:rsidR="009868A9">
        <w:t xml:space="preserve">w trybie </w:t>
      </w:r>
      <w:r>
        <w:t>zamówienia</w:t>
      </w:r>
      <w:r w:rsidR="002537BA">
        <w:t xml:space="preserve"> </w:t>
      </w:r>
      <w:r>
        <w:t>o wartości nieprzekracza</w:t>
      </w:r>
      <w:r w:rsidR="00203322">
        <w:t>jącej równowartości kwoty 30 000</w:t>
      </w:r>
      <w:r>
        <w:t xml:space="preserve"> EURO.</w:t>
      </w:r>
    </w:p>
    <w:p w:rsidR="00094AAC" w:rsidRDefault="00857287" w:rsidP="00857287">
      <w:pPr>
        <w:ind w:left="360"/>
        <w:jc w:val="both"/>
      </w:pPr>
      <w:r>
        <w:t xml:space="preserve"> </w:t>
      </w:r>
    </w:p>
    <w:p w:rsidR="007343CA" w:rsidRDefault="00094AAC" w:rsidP="00F03D9E">
      <w:pPr>
        <w:pStyle w:val="Akapitzlist"/>
        <w:numPr>
          <w:ilvl w:val="0"/>
          <w:numId w:val="22"/>
        </w:numPr>
        <w:jc w:val="both"/>
      </w:pPr>
      <w:r w:rsidRPr="00857287">
        <w:rPr>
          <w:b/>
        </w:rPr>
        <w:t>Przedmiot zamówienia:</w:t>
      </w:r>
      <w:r w:rsidR="00EE3CD8">
        <w:rPr>
          <w:b/>
        </w:rPr>
        <w:t xml:space="preserve"> </w:t>
      </w:r>
      <w:r w:rsidRPr="00F74613">
        <w:t>Przedmiotem zamówienia jest</w:t>
      </w:r>
      <w:r w:rsidR="00C52129">
        <w:t xml:space="preserve"> </w:t>
      </w:r>
      <w:r w:rsidR="00EE3CD8">
        <w:t xml:space="preserve">dostawa produktów żywnościowych do stołówki </w:t>
      </w:r>
      <w:r w:rsidR="00272B8E">
        <w:t>Publicznego Przedszkola nr 3 w Świebodzinie</w:t>
      </w:r>
      <w:r w:rsidR="004D0F4C">
        <w:t xml:space="preserve"> na rok 2018</w:t>
      </w:r>
      <w:r w:rsidR="00C67AA0">
        <w:t xml:space="preserve">. </w:t>
      </w:r>
      <w:r w:rsidR="007365F0">
        <w:t>Ca</w:t>
      </w:r>
      <w:r w:rsidR="007343CA">
        <w:t>ły asort</w:t>
      </w:r>
      <w:r w:rsidR="005D4EDF">
        <w:t>yment</w:t>
      </w:r>
      <w:r w:rsidR="00EE3CD8">
        <w:t xml:space="preserve"> którego dotyczy zamówienie,</w:t>
      </w:r>
      <w:r w:rsidR="003657B9">
        <w:t xml:space="preserve"> został ujęty w jedną część:</w:t>
      </w:r>
      <w:r w:rsidR="005D4EDF" w:rsidRPr="00F03D9E">
        <w:rPr>
          <w:b/>
          <w:color w:val="000000"/>
        </w:rPr>
        <w:t xml:space="preserve">– </w:t>
      </w:r>
      <w:r w:rsidR="00C52129">
        <w:rPr>
          <w:color w:val="000000"/>
        </w:rPr>
        <w:t>D</w:t>
      </w:r>
      <w:r w:rsidR="00EE3CD8">
        <w:rPr>
          <w:color w:val="000000"/>
        </w:rPr>
        <w:t xml:space="preserve">ostawa różnych artykułów spożywczych do stołówki </w:t>
      </w:r>
      <w:r w:rsidR="003657B9">
        <w:rPr>
          <w:color w:val="000000"/>
        </w:rPr>
        <w:t xml:space="preserve">Publicznego Przedszkola nr 3 </w:t>
      </w:r>
      <w:r w:rsidR="00272B8E">
        <w:rPr>
          <w:color w:val="000000"/>
        </w:rPr>
        <w:t xml:space="preserve">w Świebodzinie. </w:t>
      </w:r>
      <w:r w:rsidR="00F80C94">
        <w:t>W</w:t>
      </w:r>
      <w:r w:rsidR="00344E4B">
        <w:t>s</w:t>
      </w:r>
      <w:r w:rsidR="00EE3CD8">
        <w:t xml:space="preserve">zystkie rodzaje </w:t>
      </w:r>
      <w:r w:rsidR="0004218F">
        <w:t>produktów żywnościowych</w:t>
      </w:r>
      <w:r w:rsidR="00344E4B">
        <w:t xml:space="preserve">, </w:t>
      </w:r>
      <w:r w:rsidR="00F03D9E">
        <w:t>będących przedmiotem niniejsz</w:t>
      </w:r>
      <w:r w:rsidR="00272B8E">
        <w:t xml:space="preserve">ego zamówienia,  zostały podane </w:t>
      </w:r>
      <w:r w:rsidR="00F80C94">
        <w:t xml:space="preserve">w </w:t>
      </w:r>
      <w:r w:rsidR="00F80C94" w:rsidRPr="00314354">
        <w:t>F</w:t>
      </w:r>
      <w:r w:rsidR="00F03D9E" w:rsidRPr="00314354">
        <w:t xml:space="preserve">ormularzu asortymentowo-cenowym </w:t>
      </w:r>
      <w:r w:rsidR="005D4EDF" w:rsidRPr="00314354">
        <w:t xml:space="preserve"> </w:t>
      </w:r>
      <w:r w:rsidR="00B20F28" w:rsidRPr="00314354">
        <w:t>–</w:t>
      </w:r>
      <w:r w:rsidR="00B20F28">
        <w:t xml:space="preserve"> Załącz</w:t>
      </w:r>
      <w:r w:rsidR="00725447">
        <w:t>nik 1b</w:t>
      </w:r>
      <w:r w:rsidR="00B8185F">
        <w:t xml:space="preserve"> do niniejszego zamówienia</w:t>
      </w:r>
      <w:r w:rsidR="00B20F28">
        <w:t>.</w:t>
      </w:r>
    </w:p>
    <w:p w:rsidR="00B8185F" w:rsidRPr="00272B8E" w:rsidRDefault="00F1224F" w:rsidP="001576E4">
      <w:pPr>
        <w:pStyle w:val="Akapitzlist"/>
        <w:numPr>
          <w:ilvl w:val="0"/>
          <w:numId w:val="22"/>
        </w:numPr>
        <w:jc w:val="both"/>
        <w:rPr>
          <w:bCs/>
          <w:color w:val="000000"/>
        </w:rPr>
      </w:pPr>
      <w:r w:rsidRPr="00272B8E">
        <w:rPr>
          <w:bCs/>
          <w:color w:val="000000"/>
        </w:rPr>
        <w:t xml:space="preserve">Wszystkie </w:t>
      </w:r>
      <w:r w:rsidR="00EE3CD8">
        <w:rPr>
          <w:bCs/>
          <w:color w:val="000000"/>
        </w:rPr>
        <w:t xml:space="preserve">dostawy </w:t>
      </w:r>
      <w:r w:rsidR="0004218F">
        <w:rPr>
          <w:bCs/>
          <w:color w:val="000000"/>
        </w:rPr>
        <w:t>produktów żywnościowych</w:t>
      </w:r>
      <w:r w:rsidR="00EE3CD8">
        <w:rPr>
          <w:bCs/>
          <w:color w:val="000000"/>
        </w:rPr>
        <w:t xml:space="preserve"> </w:t>
      </w:r>
      <w:r w:rsidRPr="00272B8E">
        <w:rPr>
          <w:bCs/>
          <w:color w:val="000000"/>
        </w:rPr>
        <w:t xml:space="preserve">powinny odpowiadać </w:t>
      </w:r>
      <w:r w:rsidR="00B8185F" w:rsidRPr="00272B8E">
        <w:rPr>
          <w:bCs/>
          <w:color w:val="000000"/>
        </w:rPr>
        <w:t xml:space="preserve">wymaganiom określonym przez Zamawiającego w niniejszym zamówieniu. </w:t>
      </w:r>
    </w:p>
    <w:p w:rsidR="0080578A" w:rsidRDefault="0080578A" w:rsidP="00094AAC">
      <w:pPr>
        <w:jc w:val="both"/>
        <w:rPr>
          <w:bCs/>
          <w:color w:val="000000"/>
        </w:rPr>
      </w:pPr>
    </w:p>
    <w:p w:rsidR="00207A28" w:rsidRDefault="00F679FA" w:rsidP="00D51BCD">
      <w:pPr>
        <w:pStyle w:val="Akapitzlist"/>
        <w:numPr>
          <w:ilvl w:val="0"/>
          <w:numId w:val="22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Warunki z</w:t>
      </w:r>
      <w:r w:rsidRPr="00F679FA">
        <w:rPr>
          <w:b/>
          <w:bCs/>
          <w:color w:val="000000"/>
        </w:rPr>
        <w:t>amówienia</w:t>
      </w:r>
      <w:r>
        <w:rPr>
          <w:b/>
          <w:bCs/>
          <w:color w:val="000000"/>
        </w:rPr>
        <w:t xml:space="preserve">: </w:t>
      </w:r>
    </w:p>
    <w:p w:rsidR="00992D1D" w:rsidRPr="00992D1D" w:rsidRDefault="00EE3CD8" w:rsidP="00992D1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>
        <w:rPr>
          <w:color w:val="000000"/>
        </w:rPr>
        <w:t>Dostawy produktów żywnościowych – Dosta</w:t>
      </w:r>
      <w:r w:rsidR="00725447">
        <w:rPr>
          <w:color w:val="000000"/>
        </w:rPr>
        <w:t>wa produktów zwierzęcych, mięsa</w:t>
      </w:r>
      <w:r w:rsidR="003657B9">
        <w:rPr>
          <w:color w:val="000000"/>
        </w:rPr>
        <w:t xml:space="preserve">                          </w:t>
      </w:r>
      <w:r w:rsidR="00725447">
        <w:rPr>
          <w:color w:val="000000"/>
        </w:rPr>
        <w:t xml:space="preserve"> i produktów mięsnych do stołówki Publicznego Przedszkola</w:t>
      </w:r>
      <w:r w:rsidR="00527168">
        <w:rPr>
          <w:color w:val="000000"/>
        </w:rPr>
        <w:t xml:space="preserve"> nr 3 w Świebodzi</w:t>
      </w:r>
      <w:r w:rsidR="004D0F4C">
        <w:rPr>
          <w:color w:val="000000"/>
        </w:rPr>
        <w:t xml:space="preserve">nie na rok </w:t>
      </w:r>
      <w:r w:rsidR="003657B9">
        <w:rPr>
          <w:color w:val="000000"/>
        </w:rPr>
        <w:t>2</w:t>
      </w:r>
      <w:r w:rsidR="004D0F4C">
        <w:rPr>
          <w:color w:val="000000"/>
        </w:rPr>
        <w:t>018</w:t>
      </w:r>
      <w:r w:rsidR="00F679FA" w:rsidRPr="00207A28">
        <w:rPr>
          <w:color w:val="000000"/>
        </w:rPr>
        <w:t xml:space="preserve">, </w:t>
      </w:r>
      <w:r w:rsidR="00344B85" w:rsidRPr="00207A28">
        <w:rPr>
          <w:color w:val="000000"/>
        </w:rPr>
        <w:t xml:space="preserve">będą realizowane sukcesywnie w ilościach i terminach określonych przez </w:t>
      </w:r>
      <w:r w:rsidR="007C1943" w:rsidRPr="00207A28">
        <w:rPr>
          <w:color w:val="000000"/>
        </w:rPr>
        <w:t xml:space="preserve">Zamawiającego po </w:t>
      </w:r>
      <w:r w:rsidR="00F679FA" w:rsidRPr="00207A28">
        <w:rPr>
          <w:color w:val="000000"/>
        </w:rPr>
        <w:t xml:space="preserve">uprzednim </w:t>
      </w:r>
      <w:r w:rsidR="007C1943" w:rsidRPr="00207A28">
        <w:rPr>
          <w:color w:val="000000"/>
        </w:rPr>
        <w:t>1-dniowym zgł</w:t>
      </w:r>
      <w:r w:rsidR="00F679FA" w:rsidRPr="00207A28">
        <w:rPr>
          <w:color w:val="000000"/>
        </w:rPr>
        <w:t>oszeniu telefonicznym na numer W</w:t>
      </w:r>
      <w:r w:rsidR="007C1943" w:rsidRPr="00207A28">
        <w:rPr>
          <w:color w:val="000000"/>
        </w:rPr>
        <w:t xml:space="preserve">ykonawcy lub </w:t>
      </w:r>
      <w:r w:rsidR="0055561F" w:rsidRPr="00207A28">
        <w:rPr>
          <w:color w:val="000000"/>
        </w:rPr>
        <w:t xml:space="preserve">zgłoszeniu </w:t>
      </w:r>
      <w:r w:rsidR="004D0F4C">
        <w:rPr>
          <w:color w:val="000000"/>
        </w:rPr>
        <w:t xml:space="preserve">pisemnym na numer faksu </w:t>
      </w:r>
      <w:r w:rsidR="007C1943" w:rsidRPr="00207A28">
        <w:rPr>
          <w:color w:val="000000"/>
        </w:rPr>
        <w:t>z wyszczególnieniem asortymentu i wykonane w terminie</w:t>
      </w:r>
      <w:r w:rsidR="00F80C94">
        <w:rPr>
          <w:color w:val="000000"/>
        </w:rPr>
        <w:t xml:space="preserve"> </w:t>
      </w:r>
      <w:r w:rsidR="0055561F" w:rsidRPr="00207A28">
        <w:rPr>
          <w:color w:val="000000"/>
        </w:rPr>
        <w:t xml:space="preserve">i w godzinach </w:t>
      </w:r>
      <w:r w:rsidR="007C1943" w:rsidRPr="00207A28">
        <w:rPr>
          <w:color w:val="000000"/>
        </w:rPr>
        <w:t xml:space="preserve">podanym przez Zamawiającego. </w:t>
      </w:r>
      <w:r w:rsidR="0055561F" w:rsidRPr="00207A28">
        <w:rPr>
          <w:color w:val="000000"/>
        </w:rPr>
        <w:t xml:space="preserve">Wykonawca w ciągu jednego dnia potwierdzi przyjęcie zamówienia. Milczenie </w:t>
      </w:r>
      <w:r w:rsidR="0055561F" w:rsidRPr="00207A28">
        <w:rPr>
          <w:color w:val="000000"/>
        </w:rPr>
        <w:lastRenderedPageBreak/>
        <w:t>Wykonawcy oznaczać będzie przyjęcie zamówienia. Zamawiający zastrzega sobie prawo telefonicznego korygo</w:t>
      </w:r>
      <w:r w:rsidR="00B339A5" w:rsidRPr="00207A28">
        <w:rPr>
          <w:color w:val="000000"/>
        </w:rPr>
        <w:t>wania ilości zamawianego towaru</w:t>
      </w:r>
      <w:r w:rsidR="00207A28">
        <w:rPr>
          <w:color w:val="000000"/>
        </w:rPr>
        <w:t>;</w:t>
      </w:r>
    </w:p>
    <w:p w:rsidR="00272B8E" w:rsidRPr="00272B8E" w:rsidRDefault="00B339A5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72B8E">
        <w:rPr>
          <w:color w:val="000000"/>
        </w:rPr>
        <w:t>Wykonawca gwarantuje terminowe dostawy towarów do siedziby Zamawiającego, własnym środkiem transportu i na własne ryzyko</w:t>
      </w:r>
      <w:r w:rsidR="00D41395" w:rsidRPr="00272B8E">
        <w:rPr>
          <w:color w:val="000000"/>
        </w:rPr>
        <w:t xml:space="preserve"> wraz z</w:t>
      </w:r>
      <w:r w:rsidRPr="00272B8E">
        <w:rPr>
          <w:color w:val="000000"/>
        </w:rPr>
        <w:t xml:space="preserve">aładunkiem i rozładunkiem, </w:t>
      </w:r>
      <w:r w:rsidR="00D41395" w:rsidRPr="00272B8E">
        <w:rPr>
          <w:color w:val="000000"/>
        </w:rPr>
        <w:t xml:space="preserve">                      </w:t>
      </w:r>
      <w:r w:rsidRPr="00272B8E">
        <w:rPr>
          <w:color w:val="000000"/>
        </w:rPr>
        <w:t xml:space="preserve">a kosztami transportu nie będzie obciążał Zamawiającego. </w:t>
      </w:r>
    </w:p>
    <w:p w:rsidR="00207A28" w:rsidRPr="00272B8E" w:rsidRDefault="00094AAC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72B8E">
        <w:rPr>
          <w:color w:val="000000"/>
        </w:rPr>
        <w:t>Upoważnieni pracownicy Zamawiającego</w:t>
      </w:r>
      <w:r w:rsidR="0030764B" w:rsidRPr="00272B8E">
        <w:rPr>
          <w:color w:val="000000"/>
        </w:rPr>
        <w:t>,</w:t>
      </w:r>
      <w:r w:rsidRPr="00272B8E">
        <w:rPr>
          <w:color w:val="000000"/>
        </w:rPr>
        <w:t xml:space="preserve"> będą dokonywać odbioru towaru pod względem ilościowo-wartościowym oraz obowiązujących norm jakościowych, a</w:t>
      </w:r>
      <w:r w:rsidR="006805C7" w:rsidRPr="00272B8E">
        <w:rPr>
          <w:color w:val="000000"/>
        </w:rPr>
        <w:t> </w:t>
      </w:r>
      <w:r w:rsidRPr="00272B8E">
        <w:rPr>
          <w:color w:val="000000"/>
        </w:rPr>
        <w:t>także dokonywać sprawdzania zgodności cen z formularzem asortymentowo-cenowym</w:t>
      </w:r>
      <w:r w:rsidR="00E129A0">
        <w:rPr>
          <w:b/>
          <w:bCs/>
          <w:color w:val="000000"/>
        </w:rPr>
        <w:t>.</w:t>
      </w:r>
    </w:p>
    <w:p w:rsidR="00207A28" w:rsidRPr="00207A28" w:rsidRDefault="0030764B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07A28">
        <w:rPr>
          <w:color w:val="000000"/>
        </w:rPr>
        <w:t>Podana ilość towaru jest ilością szacunkową i w trakcie umowy może ul</w:t>
      </w:r>
      <w:r w:rsidR="00014FDA" w:rsidRPr="00207A28">
        <w:rPr>
          <w:color w:val="000000"/>
        </w:rPr>
        <w:t>ec zmniejszeniu lub zwiększeniu w zależności od po</w:t>
      </w:r>
      <w:r w:rsidR="00E129A0">
        <w:rPr>
          <w:color w:val="000000"/>
        </w:rPr>
        <w:t xml:space="preserve">trzeb Zmawiającego. </w:t>
      </w:r>
      <w:r w:rsidR="00014FDA" w:rsidRPr="00207A28">
        <w:rPr>
          <w:color w:val="000000"/>
        </w:rPr>
        <w:t>W takim przypadku wykonawca nie będzie wnosił żadnych roszczeń z tytułu mniejszego wynagrodzenia</w:t>
      </w:r>
      <w:r w:rsidR="00E129A0">
        <w:rPr>
          <w:color w:val="000000"/>
        </w:rPr>
        <w:t>.</w:t>
      </w:r>
    </w:p>
    <w:p w:rsidR="00207A28" w:rsidRPr="00207A28" w:rsidRDefault="00014FDA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07A28">
        <w:rPr>
          <w:color w:val="000000"/>
        </w:rPr>
        <w:t>W przypadku stwierdzenia wad w dostarczonym towarze eliminującym go ze spożycia lub o cechach n</w:t>
      </w:r>
      <w:r w:rsidR="00E129A0">
        <w:rPr>
          <w:color w:val="000000"/>
        </w:rPr>
        <w:t>iezgodnych z podanymi w o</w:t>
      </w:r>
      <w:r w:rsidR="00C67AA0">
        <w:rPr>
          <w:color w:val="000000"/>
        </w:rPr>
        <w:t>pisie przedmiotu z</w:t>
      </w:r>
      <w:r w:rsidRPr="00207A28">
        <w:rPr>
          <w:color w:val="000000"/>
        </w:rPr>
        <w:t>amówienia, Wykonawca niezwłocznie dokona wymiany wadliwego towaru na nowy, pełnowartościowy na własny koszt</w:t>
      </w:r>
      <w:r w:rsidR="00E129A0">
        <w:rPr>
          <w:color w:val="000000"/>
        </w:rPr>
        <w:t>.</w:t>
      </w:r>
    </w:p>
    <w:p w:rsidR="00527168" w:rsidRPr="00527168" w:rsidRDefault="00527168" w:rsidP="00527168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7E4623">
        <w:rPr>
          <w:color w:val="000000"/>
        </w:rPr>
        <w:t xml:space="preserve">Odbiór towaru odbywać się będzie na podstawie wystawionej </w:t>
      </w:r>
      <w:r w:rsidRPr="007E4623">
        <w:rPr>
          <w:b/>
          <w:color w:val="000000"/>
        </w:rPr>
        <w:t>faktury VAT</w:t>
      </w:r>
      <w:r w:rsidRPr="007E4623">
        <w:rPr>
          <w:color w:val="000000"/>
        </w:rPr>
        <w:t>/</w:t>
      </w:r>
      <w:r w:rsidRPr="007E4623">
        <w:rPr>
          <w:b/>
          <w:color w:val="000000"/>
        </w:rPr>
        <w:t>rachunku</w:t>
      </w:r>
      <w:r w:rsidRPr="007E4623">
        <w:rPr>
          <w:color w:val="000000"/>
        </w:rPr>
        <w:t xml:space="preserve"> </w:t>
      </w:r>
      <w:r w:rsidRPr="007E4623">
        <w:rPr>
          <w:b/>
          <w:color w:val="000000"/>
        </w:rPr>
        <w:t>na następującą nazwę nabywcy: Gmina Świebodzin ul. Rynkowa 2  Publiczne Przedszkole Nr 3</w:t>
      </w:r>
      <w:r>
        <w:rPr>
          <w:b/>
          <w:color w:val="000000"/>
        </w:rPr>
        <w:t xml:space="preserve">  </w:t>
      </w:r>
      <w:r w:rsidRPr="007E4623">
        <w:rPr>
          <w:b/>
          <w:color w:val="000000"/>
        </w:rPr>
        <w:t>NIP 927-00</w:t>
      </w:r>
      <w:r w:rsidR="004D0F4C">
        <w:rPr>
          <w:b/>
          <w:color w:val="000000"/>
        </w:rPr>
        <w:t>-09-197 ul. Zachodnia</w:t>
      </w:r>
      <w:r w:rsidRPr="007E4623">
        <w:rPr>
          <w:b/>
          <w:color w:val="000000"/>
        </w:rPr>
        <w:t xml:space="preserve"> 2</w:t>
      </w:r>
      <w:r w:rsidR="004D0F4C">
        <w:rPr>
          <w:b/>
          <w:color w:val="000000"/>
        </w:rPr>
        <w:t>,</w:t>
      </w:r>
      <w:r w:rsidRPr="007E4623">
        <w:rPr>
          <w:b/>
          <w:color w:val="000000"/>
        </w:rPr>
        <w:t xml:space="preserve"> 66-200 Świebodzin.</w:t>
      </w:r>
    </w:p>
    <w:p w:rsidR="005B13F3" w:rsidRPr="002B5496" w:rsidRDefault="00094AAC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07A28">
        <w:rPr>
          <w:color w:val="000000"/>
        </w:rPr>
        <w:t>Rozliczenie finansowe Wykonawcy z Zamawiającym odbywać się będzie na podstawie ilości i rodzaju faktycznie dostarczonych do Zam</w:t>
      </w:r>
      <w:r w:rsidR="00207A28">
        <w:rPr>
          <w:color w:val="000000"/>
        </w:rPr>
        <w:t>a</w:t>
      </w:r>
      <w:r w:rsidR="00EE3CD8">
        <w:rPr>
          <w:color w:val="000000"/>
        </w:rPr>
        <w:t xml:space="preserve">wiającego produktów żywnościowych </w:t>
      </w:r>
      <w:r w:rsidRPr="00207A28">
        <w:rPr>
          <w:color w:val="000000"/>
        </w:rPr>
        <w:t>i ich cen jednostkowych podanych przez Wykonawcę w formularzu asortymentowo-cenowym</w:t>
      </w:r>
      <w:r w:rsidR="00725447">
        <w:rPr>
          <w:color w:val="000000"/>
        </w:rPr>
        <w:t xml:space="preserve"> – Załącznik 1b</w:t>
      </w:r>
      <w:r w:rsidR="00207A28">
        <w:rPr>
          <w:color w:val="000000"/>
        </w:rPr>
        <w:t xml:space="preserve"> do zamówienia</w:t>
      </w:r>
      <w:r w:rsidRPr="00207A28">
        <w:rPr>
          <w:color w:val="000000"/>
        </w:rPr>
        <w:t>.</w:t>
      </w:r>
    </w:p>
    <w:p w:rsidR="002B5496" w:rsidRPr="002B5496" w:rsidRDefault="002B5496" w:rsidP="00D51BCD">
      <w:pPr>
        <w:pStyle w:val="Akapitzlist"/>
        <w:numPr>
          <w:ilvl w:val="0"/>
          <w:numId w:val="23"/>
        </w:numPr>
        <w:jc w:val="both"/>
        <w:rPr>
          <w:b/>
          <w:bCs/>
        </w:rPr>
      </w:pPr>
      <w:r w:rsidRPr="00AF7218">
        <w:t xml:space="preserve">Rozliczenia pomiędzy zamawiającym, a wykonawcą prowadzone będą w PLN. </w:t>
      </w:r>
    </w:p>
    <w:p w:rsidR="002D7162" w:rsidRDefault="002D7162" w:rsidP="00E129A0">
      <w:pPr>
        <w:ind w:left="360"/>
        <w:rPr>
          <w:b/>
        </w:rPr>
      </w:pPr>
    </w:p>
    <w:p w:rsidR="00F619AC" w:rsidRDefault="00D3342C" w:rsidP="00D51BCD">
      <w:pPr>
        <w:numPr>
          <w:ilvl w:val="0"/>
          <w:numId w:val="22"/>
        </w:numPr>
        <w:jc w:val="both"/>
      </w:pPr>
      <w:r w:rsidRPr="002D7162">
        <w:rPr>
          <w:b/>
        </w:rPr>
        <w:t xml:space="preserve">Termin wykonania zamówienia: </w:t>
      </w:r>
      <w:r w:rsidR="001E5618">
        <w:t>Wykonawca wykona przedmiot zamówienia</w:t>
      </w:r>
      <w:r w:rsidR="00EF7D8F">
        <w:t>,</w:t>
      </w:r>
      <w:r>
        <w:t xml:space="preserve"> </w:t>
      </w:r>
      <w:r w:rsidR="00F619AC">
        <w:t xml:space="preserve">                    </w:t>
      </w:r>
      <w:r>
        <w:t>o k</w:t>
      </w:r>
      <w:r w:rsidR="003657B9">
        <w:t>tórym mowa w pkt. 3 zaproszenia</w:t>
      </w:r>
      <w:r w:rsidR="00F619AC">
        <w:t>,</w:t>
      </w:r>
      <w:r w:rsidR="00AA6934">
        <w:t xml:space="preserve"> </w:t>
      </w:r>
      <w:r w:rsidR="001C7581">
        <w:t xml:space="preserve">w terminie </w:t>
      </w:r>
      <w:r w:rsidR="001E5618">
        <w:t xml:space="preserve">od dnia podpisania umowy </w:t>
      </w:r>
      <w:r w:rsidR="004D0F4C">
        <w:t>do dnia 31.12.2018</w:t>
      </w:r>
      <w:r w:rsidR="001C7581">
        <w:t xml:space="preserve"> r.</w:t>
      </w:r>
      <w:r w:rsidR="001E5618">
        <w:t xml:space="preserve"> sukcesywnie według potrzeb Z</w:t>
      </w:r>
      <w:r w:rsidR="00636654">
        <w:t>amawi</w:t>
      </w:r>
      <w:r w:rsidR="00C84CA0">
        <w:t>ającego, po uprzednim 1-dniowym zgłoszeniu Wykonawcy ilości asortymentu i terminu jego dostawy</w:t>
      </w:r>
      <w:r w:rsidR="00F619AC">
        <w:t>.</w:t>
      </w:r>
    </w:p>
    <w:p w:rsidR="00346D47" w:rsidRPr="00346D47" w:rsidRDefault="00F619AC" w:rsidP="00D51BCD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Warunki udziału w postępowaniu: </w:t>
      </w:r>
      <w:r w:rsidR="00B45D42">
        <w:t>O udzielenie zamówienia mogą ubiegać s</w:t>
      </w:r>
      <w:r>
        <w:t>ię Wykonawcy s</w:t>
      </w:r>
      <w:r w:rsidR="005D2B71">
        <w:t>pełniający szczegółowe warunki udziału w postęp</w:t>
      </w:r>
      <w:r w:rsidR="00C92BFB">
        <w:t>owaniu</w:t>
      </w:r>
      <w:r w:rsidR="001D6E7D">
        <w:t xml:space="preserve"> w tym</w:t>
      </w:r>
      <w:r w:rsidR="00C92BFB">
        <w:t>: posiadają uprawnienia</w:t>
      </w:r>
      <w:r w:rsidR="005D2B71">
        <w:t xml:space="preserve"> do wykonywania określonej działalności lub czynności, jeżeli przepisy prawa nakładają obowiązek ich posiadania</w:t>
      </w:r>
      <w:r w:rsidR="00C92BFB">
        <w:t xml:space="preserve">; </w:t>
      </w:r>
      <w:r w:rsidR="005C120D">
        <w:t>posia</w:t>
      </w:r>
      <w:r w:rsidR="002D7162">
        <w:t>dają</w:t>
      </w:r>
      <w:r w:rsidR="005D433A">
        <w:t xml:space="preserve"> wi</w:t>
      </w:r>
      <w:r w:rsidR="002D7162">
        <w:t>edzę i doświadczenie; dysponują</w:t>
      </w:r>
      <w:r w:rsidR="005D433A">
        <w:t xml:space="preserve"> odpowiednim </w:t>
      </w:r>
      <w:r w:rsidR="001D6E7D">
        <w:t>potencjałem technicznym oraz sp</w:t>
      </w:r>
      <w:r w:rsidR="005D433A">
        <w:t>osobami zdolnymi do wykonania zamówienia; d</w:t>
      </w:r>
      <w:r w:rsidR="002D7162">
        <w:t>ysponują</w:t>
      </w:r>
      <w:r w:rsidR="005D433A">
        <w:t xml:space="preserve"> osobami zdolnymi d</w:t>
      </w:r>
      <w:r w:rsidR="002D7162">
        <w:t>o wykonania zamówienia; posiadają</w:t>
      </w:r>
      <w:r w:rsidR="005D433A">
        <w:t xml:space="preserve"> odpowiednią sytuację ekonomiczną i finansową</w:t>
      </w:r>
      <w:r w:rsidR="002D7162">
        <w:t>; akceptują</w:t>
      </w:r>
      <w:r w:rsidR="001D6E7D">
        <w:t xml:space="preserve"> </w:t>
      </w:r>
      <w:r w:rsidR="00B42416">
        <w:t xml:space="preserve">warunki zawarte </w:t>
      </w:r>
      <w:r w:rsidR="00E129A0">
        <w:t xml:space="preserve">                 </w:t>
      </w:r>
      <w:r w:rsidR="00B42416">
        <w:t>w niniejszym zaproszeniu i w projekcie umowy.</w:t>
      </w:r>
      <w:r w:rsidR="005D433A">
        <w:t xml:space="preserve"> </w:t>
      </w:r>
      <w:r w:rsidR="00067E18">
        <w:t>Zamawiający odstępuje od opisu sposobu dokonywania oceny spełniania warunków w</w:t>
      </w:r>
      <w:r w:rsidR="005D433A">
        <w:t>/w zakresach</w:t>
      </w:r>
      <w:r w:rsidR="00067E18">
        <w:t>.</w:t>
      </w:r>
    </w:p>
    <w:p w:rsidR="00E95EA7" w:rsidRPr="00346D47" w:rsidRDefault="00346D47" w:rsidP="00D51BCD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Osoby uprawnione do </w:t>
      </w:r>
      <w:r w:rsidR="00B42416" w:rsidRPr="00346D47">
        <w:rPr>
          <w:b/>
        </w:rPr>
        <w:t>porozumiewania się</w:t>
      </w:r>
      <w:r>
        <w:rPr>
          <w:b/>
        </w:rPr>
        <w:t xml:space="preserve"> z Wykonawcą</w:t>
      </w:r>
      <w:r w:rsidR="00B42416" w:rsidRPr="00346D47">
        <w:rPr>
          <w:b/>
        </w:rPr>
        <w:t>:</w:t>
      </w:r>
      <w:r w:rsidR="00067E18">
        <w:t xml:space="preserve"> </w:t>
      </w:r>
      <w:r w:rsidR="00B42416">
        <w:t>Ze strony Zamawiającego osobą uprawnioną do</w:t>
      </w:r>
      <w:r>
        <w:t xml:space="preserve"> kontaktowania się z Wykonawcą jest </w:t>
      </w:r>
      <w:r w:rsidR="00481A7B">
        <w:t>Intendent</w:t>
      </w:r>
      <w:r w:rsidR="00B42416">
        <w:t xml:space="preserve"> Publicznego Pr</w:t>
      </w:r>
      <w:r w:rsidR="00E129A0">
        <w:t xml:space="preserve">zedszkola nr </w:t>
      </w:r>
      <w:r w:rsidR="00481A7B">
        <w:t>3 w Ś</w:t>
      </w:r>
      <w:r w:rsidR="00725447">
        <w:t>wiebodzinie Katarzyna Konieczna</w:t>
      </w:r>
      <w:r w:rsidR="00B42416">
        <w:t>, tel.</w:t>
      </w:r>
      <w:r w:rsidR="00B42416" w:rsidRPr="00346D47">
        <w:rPr>
          <w:b/>
        </w:rPr>
        <w:t>/</w:t>
      </w:r>
      <w:proofErr w:type="spellStart"/>
      <w:r w:rsidR="00B42416" w:rsidRPr="00B42416">
        <w:t>fax</w:t>
      </w:r>
      <w:proofErr w:type="spellEnd"/>
      <w:r w:rsidR="00B42416" w:rsidRPr="00B42416">
        <w:t xml:space="preserve"> </w:t>
      </w:r>
      <w:r w:rsidR="00B42416">
        <w:t>(68)4750944</w:t>
      </w:r>
      <w:r w:rsidR="00E95EA7">
        <w:t>.</w:t>
      </w:r>
    </w:p>
    <w:p w:rsidR="00E95EA7" w:rsidRPr="00E95EA7" w:rsidRDefault="00E95EA7" w:rsidP="00D51BCD">
      <w:pPr>
        <w:pStyle w:val="Akapitzlist"/>
        <w:numPr>
          <w:ilvl w:val="0"/>
          <w:numId w:val="22"/>
        </w:numPr>
        <w:jc w:val="both"/>
      </w:pPr>
      <w:r w:rsidRPr="00E95EA7">
        <w:rPr>
          <w:b/>
        </w:rPr>
        <w:t>Termin związania ofertą:</w:t>
      </w:r>
      <w:r>
        <w:t xml:space="preserve"> </w:t>
      </w:r>
    </w:p>
    <w:p w:rsidR="00E95EA7" w:rsidRPr="00E95EA7" w:rsidRDefault="00E95EA7" w:rsidP="00D51BCD">
      <w:pPr>
        <w:pStyle w:val="Akapitzlist"/>
        <w:numPr>
          <w:ilvl w:val="0"/>
          <w:numId w:val="24"/>
        </w:numPr>
        <w:jc w:val="both"/>
      </w:pPr>
      <w:r w:rsidRPr="00E95EA7">
        <w:rPr>
          <w:sz w:val="22"/>
          <w:szCs w:val="22"/>
        </w:rPr>
        <w:t>Wykonawca związany jest złożoną ofertą przez okres 30 dni od dnia wyznaczonego</w:t>
      </w:r>
      <w:r w:rsidRPr="00E95EA7">
        <w:rPr>
          <w:b/>
          <w:sz w:val="22"/>
          <w:szCs w:val="22"/>
        </w:rPr>
        <w:t xml:space="preserve"> </w:t>
      </w:r>
      <w:r w:rsidRPr="00E95EA7">
        <w:rPr>
          <w:sz w:val="22"/>
          <w:szCs w:val="22"/>
        </w:rPr>
        <w:t>jako termin składania ofert.</w:t>
      </w:r>
    </w:p>
    <w:p w:rsidR="00E95EA7" w:rsidRPr="00353961" w:rsidRDefault="00E95EA7" w:rsidP="00D51BCD">
      <w:pPr>
        <w:pStyle w:val="Akapitzlist"/>
        <w:numPr>
          <w:ilvl w:val="0"/>
          <w:numId w:val="24"/>
        </w:numPr>
        <w:jc w:val="both"/>
      </w:pPr>
      <w:r w:rsidRPr="00E95EA7">
        <w:rPr>
          <w:sz w:val="22"/>
          <w:szCs w:val="22"/>
        </w:rPr>
        <w:t>Dzień składania ofert jest pierwszym dniem związania złożoną ofertą.</w:t>
      </w:r>
    </w:p>
    <w:p w:rsidR="00B42416" w:rsidRDefault="00353961" w:rsidP="00D51BCD">
      <w:pPr>
        <w:pStyle w:val="Akapitzlist"/>
        <w:numPr>
          <w:ilvl w:val="0"/>
          <w:numId w:val="22"/>
        </w:numPr>
        <w:jc w:val="both"/>
        <w:rPr>
          <w:b/>
        </w:rPr>
      </w:pPr>
      <w:r w:rsidRPr="00353961">
        <w:rPr>
          <w:b/>
        </w:rPr>
        <w:t xml:space="preserve">Przygotowanie i składanie ofert: </w:t>
      </w:r>
    </w:p>
    <w:p w:rsidR="008D1D28" w:rsidRPr="00AF7218" w:rsidRDefault="008D1D28" w:rsidP="00D51BCD">
      <w:pPr>
        <w:numPr>
          <w:ilvl w:val="0"/>
          <w:numId w:val="25"/>
        </w:numPr>
        <w:jc w:val="both"/>
      </w:pPr>
      <w:r>
        <w:t>Ofertę należy opracować na dr</w:t>
      </w:r>
      <w:r w:rsidR="002D7162">
        <w:t xml:space="preserve">uku: </w:t>
      </w:r>
      <w:r>
        <w:t>Fo</w:t>
      </w:r>
      <w:r w:rsidR="002D7162">
        <w:t>rmularz asortymentowo-cenowy – Z</w:t>
      </w:r>
      <w:r w:rsidR="006135CC">
        <w:t xml:space="preserve">ałącznik </w:t>
      </w:r>
      <w:r w:rsidR="00725447">
        <w:t xml:space="preserve"> 1b</w:t>
      </w:r>
      <w:r w:rsidR="00104B5B">
        <w:t xml:space="preserve"> bez dokonywania zmian w treści oraz podać cenę oferty na druku: Formularz of</w:t>
      </w:r>
      <w:r w:rsidR="00E129A0">
        <w:t xml:space="preserve">erty – </w:t>
      </w:r>
      <w:r w:rsidR="00E129A0">
        <w:lastRenderedPageBreak/>
        <w:t xml:space="preserve">– </w:t>
      </w:r>
      <w:r w:rsidR="00725447">
        <w:t>dostawa produktów zwierzęcych, mięsa i produktów mięsnych</w:t>
      </w:r>
      <w:r w:rsidR="00104B5B">
        <w:t xml:space="preserve"> – Załącznik </w:t>
      </w:r>
      <w:r w:rsidR="00725447">
        <w:t>1-2</w:t>
      </w:r>
      <w:r w:rsidR="008578C0">
        <w:t xml:space="preserve"> do zaproszenia;</w:t>
      </w:r>
    </w:p>
    <w:p w:rsidR="008D1D28" w:rsidRDefault="008D1D28" w:rsidP="00D51BCD">
      <w:pPr>
        <w:pStyle w:val="Akapitzlist"/>
        <w:numPr>
          <w:ilvl w:val="0"/>
          <w:numId w:val="25"/>
        </w:numPr>
        <w:jc w:val="both"/>
      </w:pPr>
      <w:r>
        <w:t>Treść oferty musi odpowiadać treści niniejszego zaproszenia;</w:t>
      </w:r>
    </w:p>
    <w:p w:rsidR="006135CC" w:rsidRDefault="008D1D28" w:rsidP="006135CC">
      <w:pPr>
        <w:pStyle w:val="Akapitzlist"/>
        <w:numPr>
          <w:ilvl w:val="0"/>
          <w:numId w:val="25"/>
        </w:numPr>
        <w:jc w:val="both"/>
      </w:pPr>
      <w:r w:rsidRPr="00AF7218">
        <w:t>Oferta powinna zawierać tylko te elem</w:t>
      </w:r>
      <w:r>
        <w:t>enty, których żąda Zamawiający</w:t>
      </w:r>
      <w:r w:rsidRPr="00AF7218">
        <w:t xml:space="preserve"> w niniejsz</w:t>
      </w:r>
      <w:r>
        <w:t>ym zaproszeniu;</w:t>
      </w:r>
    </w:p>
    <w:p w:rsidR="00353961" w:rsidRDefault="00353961" w:rsidP="00D51BCD">
      <w:pPr>
        <w:pStyle w:val="Akapitzlist"/>
        <w:numPr>
          <w:ilvl w:val="0"/>
          <w:numId w:val="25"/>
        </w:numPr>
        <w:jc w:val="both"/>
      </w:pPr>
      <w:r w:rsidRPr="00AF7218">
        <w:t xml:space="preserve">Ofertę należy podpisać przez uprawnionego przedstawiciela Wykonawcy. Jeżeli dokumenty będą podpisane przez pełnomocnika firmy lub inną osobę upoważnioną, to do oferty należy dołączyć prawnie skuteczne pełnomocnictwo lub upoważnienie. Pełnomocnictwo należy </w:t>
      </w:r>
      <w:r>
        <w:t>złożyć</w:t>
      </w:r>
      <w:r w:rsidRPr="00AF7218">
        <w:t xml:space="preserve"> w formie oryginału lub kopii poświadczonej za zgodność z</w:t>
      </w:r>
      <w:r>
        <w:t> </w:t>
      </w:r>
      <w:r w:rsidR="001E3836">
        <w:t>oryginałem przez notariusza;</w:t>
      </w:r>
    </w:p>
    <w:p w:rsidR="00602B3D" w:rsidRDefault="00602B3D" w:rsidP="00D51BCD">
      <w:pPr>
        <w:pStyle w:val="Akapitzlist"/>
        <w:numPr>
          <w:ilvl w:val="0"/>
          <w:numId w:val="25"/>
        </w:numPr>
        <w:jc w:val="both"/>
      </w:pPr>
      <w:r w:rsidRPr="00AF7218">
        <w:t>Dokumenty są składane w formie oryginału lub kopii poświadczonej za zgodność z</w:t>
      </w:r>
      <w:r>
        <w:t> </w:t>
      </w:r>
      <w:r w:rsidRPr="00AF7218">
        <w:t>ory</w:t>
      </w:r>
      <w:r>
        <w:t>ginałem przez Wykonawcę;</w:t>
      </w:r>
    </w:p>
    <w:p w:rsidR="008D1D28" w:rsidRPr="00AF7218" w:rsidRDefault="008D1D28" w:rsidP="00D51BCD">
      <w:pPr>
        <w:numPr>
          <w:ilvl w:val="0"/>
          <w:numId w:val="25"/>
        </w:numPr>
        <w:jc w:val="both"/>
      </w:pPr>
      <w:r w:rsidRPr="00AF7218">
        <w:t>Dokumenty sporządzone w języku obcym są skład</w:t>
      </w:r>
      <w:r>
        <w:t xml:space="preserve">ane wraz </w:t>
      </w:r>
      <w:r w:rsidRPr="00AF7218">
        <w:t>z tłumaczeniem na język polski</w:t>
      </w:r>
      <w:r>
        <w:t>, poświadczonym przez Wykonawcę;</w:t>
      </w:r>
      <w:r w:rsidRPr="00AF7218">
        <w:t xml:space="preserve"> </w:t>
      </w:r>
    </w:p>
    <w:p w:rsidR="008D1D28" w:rsidRDefault="008D1D28" w:rsidP="00D51BCD">
      <w:pPr>
        <w:numPr>
          <w:ilvl w:val="0"/>
          <w:numId w:val="25"/>
        </w:numPr>
        <w:jc w:val="both"/>
      </w:pPr>
      <w:r w:rsidRPr="00D842D1">
        <w:rPr>
          <w:bCs/>
        </w:rPr>
        <w:t>Jeżeli Wykonawca ma siedzibę lub miejsce zamieszkania poza terytorium Rzeczypospolitej Polskiej</w:t>
      </w:r>
      <w:r w:rsidRPr="00D842D1">
        <w:t>,</w:t>
      </w:r>
      <w:r w:rsidRPr="00AF7218">
        <w:t xml:space="preserve"> składa dokument lub dokumenty wystawione w kraju, w</w:t>
      </w:r>
      <w:r>
        <w:t> </w:t>
      </w:r>
      <w:r w:rsidRPr="00AF7218">
        <w:t xml:space="preserve">którym ma siedzibę lub miejsce zamieszkania, potwierdzające odpowiednio, że nie otwarto jego likwidacji ani nie ogłoszono upadłości - wystawione nie wcześniej niż 6 miesięcy przed </w:t>
      </w:r>
      <w:r>
        <w:t>upływem terminu składania ofert;</w:t>
      </w:r>
      <w:r w:rsidRPr="00AF7218">
        <w:t xml:space="preserve"> </w:t>
      </w:r>
    </w:p>
    <w:p w:rsidR="008D1D28" w:rsidRDefault="008D1D28" w:rsidP="00D51BCD">
      <w:pPr>
        <w:numPr>
          <w:ilvl w:val="0"/>
          <w:numId w:val="25"/>
        </w:numPr>
        <w:jc w:val="both"/>
      </w:pPr>
      <w:r>
        <w:t xml:space="preserve">Do oferty Wykonawca </w:t>
      </w:r>
      <w:r w:rsidRPr="00481A7B">
        <w:rPr>
          <w:u w:val="single"/>
        </w:rPr>
        <w:t>dołącza kserokopię odpisu z właściwego rejestru KRS</w:t>
      </w:r>
      <w:r>
        <w:t xml:space="preserve"> albo </w:t>
      </w:r>
      <w:r w:rsidRPr="00481A7B">
        <w:rPr>
          <w:u w:val="single"/>
        </w:rPr>
        <w:t>kserokopię aktualnego zaświadczenia o wpisie do ewidencji działalności gospodarczej</w:t>
      </w:r>
      <w:r>
        <w:t xml:space="preserve">- potwierdzona </w:t>
      </w:r>
      <w:r w:rsidR="00AB48F4">
        <w:t>za zgodność z oryginałem;</w:t>
      </w:r>
    </w:p>
    <w:p w:rsidR="006A0329" w:rsidRDefault="008D1D28" w:rsidP="00296943">
      <w:pPr>
        <w:numPr>
          <w:ilvl w:val="0"/>
          <w:numId w:val="25"/>
        </w:numPr>
        <w:jc w:val="both"/>
      </w:pPr>
      <w:r w:rsidRPr="00AF7218">
        <w:t>Wykonawcy mogą wspólnie ubiegać się o ud</w:t>
      </w:r>
      <w:r>
        <w:t>zielenie zamówienia</w:t>
      </w:r>
      <w:r w:rsidRPr="00AF7218">
        <w:t xml:space="preserve"> (np. w formie spółki cywilnej, konsorcjum, porozumienia zawartego między podmiotami). Wykonawcy występujący wspólnie muszą ustanowić pełnomocnika (lidera) do reprezentowania ich w</w:t>
      </w:r>
      <w:r>
        <w:t> </w:t>
      </w:r>
      <w:r w:rsidRPr="00AF7218">
        <w:t>postępowaniu o udzielenie zamówienia albo reprezentowani</w:t>
      </w:r>
      <w:r>
        <w:t>a w postępowaniu</w:t>
      </w:r>
      <w:r w:rsidRPr="00AF7218">
        <w:t xml:space="preserve"> i</w:t>
      </w:r>
      <w:r>
        <w:t> </w:t>
      </w:r>
      <w:r w:rsidRPr="00AF7218">
        <w:t>zawarcia umowy w sprawie zamówienia publicznego. Pełnomocnict</w:t>
      </w:r>
      <w:r w:rsidR="00296943">
        <w:t xml:space="preserve">wo należy dołączyć do oferty. </w:t>
      </w:r>
      <w:r w:rsidRPr="00AF7218">
        <w:t>Zamawiający może żądać przed zawarciem umowy w sprawie zamówienia publicznego, umowy regulującej współpracę tych wykonawców</w:t>
      </w:r>
      <w:r w:rsidR="009B5879">
        <w:t>.</w:t>
      </w:r>
    </w:p>
    <w:p w:rsidR="00AB48F4" w:rsidRDefault="00AB48F4" w:rsidP="00D51BCD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Sposób obliczania ceny: </w:t>
      </w:r>
    </w:p>
    <w:p w:rsidR="00AB48F4" w:rsidRPr="00AB48F4" w:rsidRDefault="00AB48F4" w:rsidP="00D51BCD">
      <w:pPr>
        <w:pStyle w:val="Akapitzlist"/>
        <w:numPr>
          <w:ilvl w:val="0"/>
          <w:numId w:val="26"/>
        </w:numPr>
        <w:jc w:val="both"/>
        <w:rPr>
          <w:b/>
        </w:rPr>
      </w:pPr>
      <w:r>
        <w:t>Wykonawca powini</w:t>
      </w:r>
      <w:r w:rsidR="006135CC">
        <w:t>en przedłożyć ofertę zawierającą</w:t>
      </w:r>
      <w:r>
        <w:t xml:space="preserve"> cenę kompleksowego wykonania przedmiotu zamówienia. Pominięcie w wycenie któregoś z elementów tabeli cenowej, spowoduje odrzucenie oferty jako niekompletnej;</w:t>
      </w:r>
    </w:p>
    <w:p w:rsidR="00AB48F4" w:rsidRDefault="00AB48F4" w:rsidP="00D51BCD">
      <w:pPr>
        <w:pStyle w:val="Akapitzlist"/>
        <w:numPr>
          <w:ilvl w:val="0"/>
          <w:numId w:val="26"/>
        </w:numPr>
        <w:jc w:val="both"/>
      </w:pPr>
      <w:r>
        <w:t>Wprowadzenie przez Wykonawcę jakichkolwiek samodzielnych zmian w tabeli cenowej spowoduje odrzucenie ofert.</w:t>
      </w:r>
    </w:p>
    <w:p w:rsidR="00AB48F4" w:rsidRPr="00AB48F4" w:rsidRDefault="00AB48F4" w:rsidP="00D51BCD">
      <w:pPr>
        <w:pStyle w:val="Akapitzlist"/>
        <w:numPr>
          <w:ilvl w:val="0"/>
          <w:numId w:val="26"/>
        </w:numPr>
        <w:jc w:val="both"/>
        <w:rPr>
          <w:b/>
        </w:rPr>
      </w:pPr>
      <w:r>
        <w:t>Zamawiający dopuszcza możliwość zmian cen jednostkowych produktów określonych w fo</w:t>
      </w:r>
      <w:r w:rsidR="006135CC">
        <w:t xml:space="preserve">rmularzu ofertowym stanowiącym Załącznik </w:t>
      </w:r>
      <w:r w:rsidR="00725447">
        <w:t>1b</w:t>
      </w:r>
      <w:r>
        <w:t xml:space="preserve"> – Część 1, w oparciu o wskaźnik cen</w:t>
      </w:r>
      <w:r w:rsidR="00E129A0">
        <w:t xml:space="preserve"> towarów </w:t>
      </w:r>
      <w:r>
        <w:t>publikowanych przez GUS nie częściej niż raz na kwartał. Ceny jednostkowe mogą być waloryzow</w:t>
      </w:r>
      <w:r w:rsidR="004D0F4C">
        <w:t>ane począwszy od dnia 01.05.2018</w:t>
      </w:r>
      <w:r>
        <w:t xml:space="preserve"> r. jak również </w:t>
      </w:r>
      <w:r w:rsidR="00344E4B">
        <w:t xml:space="preserve">                  </w:t>
      </w:r>
      <w:r>
        <w:t>w przypadku ustawowej zmiany stawek podatkowych (VAT) w okresie obowiązywania umowy, strony dopuszczają możliwość zmiany stawek podatkowych obowiązujących w umowie zgodnie z obowiązującymi przepisami. C</w:t>
      </w:r>
      <w:r w:rsidR="00E129A0">
        <w:t>eny jed</w:t>
      </w:r>
      <w:r w:rsidR="00481A7B">
        <w:t>nostkowe produktów żywnościowych</w:t>
      </w:r>
      <w:r w:rsidR="00344E4B">
        <w:t xml:space="preserve">, </w:t>
      </w:r>
      <w:r>
        <w:t>ulegać będą zmianie stosownie do zmian minimalnych cen brutto zamieszczonych na stroni</w:t>
      </w:r>
      <w:r w:rsidR="00A50E44">
        <w:t>e</w:t>
      </w:r>
      <w:r>
        <w:t xml:space="preserve"> internetowej </w:t>
      </w:r>
      <w:hyperlink r:id="rId8" w:history="1">
        <w:r w:rsidRPr="00015915">
          <w:rPr>
            <w:rStyle w:val="Hipercze"/>
          </w:rPr>
          <w:t>www.wgro.com.pl</w:t>
        </w:r>
      </w:hyperlink>
      <w:r>
        <w:t xml:space="preserve">  minus rabat lub plus marża będące wielkością stałą;</w:t>
      </w:r>
    </w:p>
    <w:p w:rsidR="00AB48F4" w:rsidRDefault="00AB48F4" w:rsidP="00D51BCD">
      <w:pPr>
        <w:pStyle w:val="Akapitzlist"/>
        <w:numPr>
          <w:ilvl w:val="0"/>
          <w:numId w:val="26"/>
        </w:numPr>
        <w:jc w:val="both"/>
      </w:pPr>
      <w:r>
        <w:t>Cena oferty podana w oferc</w:t>
      </w:r>
      <w:r w:rsidR="00E129A0">
        <w:t xml:space="preserve">ie Wykonawcy </w:t>
      </w:r>
      <w:r w:rsidR="006135CC">
        <w:t xml:space="preserve"> Załącznik </w:t>
      </w:r>
      <w:r w:rsidR="00725447">
        <w:t>1b</w:t>
      </w:r>
      <w:r w:rsidR="003657B9">
        <w:t xml:space="preserve"> </w:t>
      </w:r>
      <w:r>
        <w:t>do niniejszego zaproszenia musi obejmować wszystkie koszty, niezbędne do wykonania przedmiotu zamówienia, jakie poniesie Wykonawca z</w:t>
      </w:r>
      <w:r w:rsidR="003657B9">
        <w:t xml:space="preserve"> tytułu należytej oraz zgodnej </w:t>
      </w:r>
      <w:r>
        <w:t>z obowiązującymi przepisami realizacji przedmiotu zamówienia w tym m.in. koszty:</w:t>
      </w:r>
    </w:p>
    <w:p w:rsidR="00AB48F4" w:rsidRDefault="00AB48F4" w:rsidP="00AB48F4">
      <w:pPr>
        <w:pStyle w:val="Akapitzlist"/>
        <w:jc w:val="both"/>
      </w:pPr>
      <w:r>
        <w:t>a) zakup artykułów,</w:t>
      </w:r>
    </w:p>
    <w:p w:rsidR="00AB48F4" w:rsidRDefault="00AB48F4" w:rsidP="00AB48F4">
      <w:pPr>
        <w:pStyle w:val="Akapitzlist"/>
        <w:jc w:val="both"/>
      </w:pPr>
      <w:r>
        <w:lastRenderedPageBreak/>
        <w:t>b) załadunku, transportu i rozładunku do siedziby Zamawiającego,</w:t>
      </w:r>
    </w:p>
    <w:p w:rsidR="00AB48F4" w:rsidRDefault="00AB48F4" w:rsidP="00AB48F4">
      <w:pPr>
        <w:pStyle w:val="Akapitzlist"/>
        <w:jc w:val="both"/>
      </w:pPr>
      <w:r>
        <w:t>c) opakowania zabezpieczającego przed uszkodzeniem</w:t>
      </w:r>
      <w:r w:rsidR="00725447">
        <w:t xml:space="preserve"> i zepsuciem</w:t>
      </w:r>
      <w:r>
        <w:t>,</w:t>
      </w:r>
    </w:p>
    <w:p w:rsidR="00AB48F4" w:rsidRDefault="00AB48F4" w:rsidP="00AB48F4">
      <w:pPr>
        <w:pStyle w:val="Akapitzlist"/>
        <w:jc w:val="both"/>
      </w:pPr>
      <w:r>
        <w:t>d) wynagrodzenia za pracę,</w:t>
      </w:r>
    </w:p>
    <w:p w:rsidR="006135CC" w:rsidRDefault="00AB48F4" w:rsidP="006135CC">
      <w:pPr>
        <w:pStyle w:val="Akapitzlist"/>
        <w:jc w:val="both"/>
      </w:pPr>
      <w:r>
        <w:t>e) podatek dochodowy, składniki ubezpiecz</w:t>
      </w:r>
      <w:r w:rsidR="00937621">
        <w:t>enia społecznego i zdrowotnego;</w:t>
      </w:r>
    </w:p>
    <w:p w:rsidR="006A0329" w:rsidRDefault="006A0329" w:rsidP="006135CC">
      <w:pPr>
        <w:pStyle w:val="Akapitzlist"/>
        <w:jc w:val="both"/>
      </w:pPr>
      <w:r>
        <w:t xml:space="preserve">5) </w:t>
      </w:r>
      <w:r w:rsidR="00937621">
        <w:t>W przypadku Wykonawcy prowadzącego działalność gospodarczą i nie będącego płatnikiem podatku VAT, zaproponowana przez niego cena oferty netto będzie ceną brutto, a w sytuacji gdy Wykonawca w trakcie wykonywania przedmiotu zamówienia zostanie płatnikiem podatku VAT, zaproponowana przez niego cena brutto nie będzie podlegać zmianie;</w:t>
      </w:r>
    </w:p>
    <w:p w:rsidR="00531EA3" w:rsidRDefault="006A0329" w:rsidP="00531EA3">
      <w:pPr>
        <w:pStyle w:val="Akapitzlist"/>
        <w:jc w:val="both"/>
      </w:pPr>
      <w:r>
        <w:t>6)</w:t>
      </w:r>
      <w:r w:rsidR="00531EA3">
        <w:t xml:space="preserve"> </w:t>
      </w:r>
      <w:r w:rsidR="00937621">
        <w:t xml:space="preserve">W przypadku, gdy ofertę złoży osoba fizyczna nie prowadząca działalności gospodarczej dla porównania ofert w kryterium cena Zamawiający doliczy do wielkości podanej w ofercie 16,26% ceny z uwagi na to, że Zamawiający będzie </w:t>
      </w:r>
      <w:r w:rsidR="00344E4B">
        <w:t xml:space="preserve">                  </w:t>
      </w:r>
      <w:r w:rsidR="00937621">
        <w:t>w tym przypadku płatn</w:t>
      </w:r>
      <w:r>
        <w:t>ikiem składek na ubezpieczenie;</w:t>
      </w:r>
    </w:p>
    <w:p w:rsidR="00531EA3" w:rsidRDefault="00531EA3" w:rsidP="00531EA3">
      <w:pPr>
        <w:pStyle w:val="Akapitzlist"/>
        <w:jc w:val="both"/>
      </w:pPr>
      <w:r>
        <w:t>7)</w:t>
      </w:r>
      <w:r w:rsidR="006A0329">
        <w:t xml:space="preserve"> </w:t>
      </w:r>
      <w:r>
        <w:t xml:space="preserve"> </w:t>
      </w:r>
      <w:r w:rsidR="00937621">
        <w:t>Cena oferty winna być wyrażona w złotych polskich (PLN)</w:t>
      </w:r>
      <w:r>
        <w:t>;</w:t>
      </w:r>
    </w:p>
    <w:p w:rsidR="00531EA3" w:rsidRDefault="00531EA3" w:rsidP="00531EA3">
      <w:pPr>
        <w:pStyle w:val="Akapitzlist"/>
        <w:jc w:val="both"/>
      </w:pPr>
      <w:r>
        <w:t xml:space="preserve">8) </w:t>
      </w:r>
      <w:r w:rsidR="00937621">
        <w:t>Zaokrąglenia końcowych wartości cenowych i wartości podanych na druku Formularza asortymentowo-cenowego – do 2 miejsc po przecinku(końcówki poniżej 0,5 grosza pomija się, a końcówki 0,5 grosza i wyższe zaokrągla się do 1 groszy).</w:t>
      </w:r>
      <w:r>
        <w:t>;</w:t>
      </w:r>
    </w:p>
    <w:p w:rsidR="00531EA3" w:rsidRDefault="00531EA3" w:rsidP="00531EA3">
      <w:pPr>
        <w:pStyle w:val="Akapitzlist"/>
        <w:jc w:val="both"/>
      </w:pPr>
      <w:r>
        <w:t xml:space="preserve">9) </w:t>
      </w:r>
      <w:r w:rsidR="00937621">
        <w:t>Cenę oferty oblicza się poprzez mnożenie ilości danego asortymentu przez cenę jednostkową brutto. Suma wszystkich pozycji z rubryki wartość brutto daje cenę oferty</w:t>
      </w:r>
      <w:r>
        <w:t>;</w:t>
      </w:r>
    </w:p>
    <w:p w:rsidR="00531EA3" w:rsidRDefault="00531EA3" w:rsidP="00531EA3">
      <w:pPr>
        <w:pStyle w:val="Akapitzlist"/>
        <w:jc w:val="both"/>
      </w:pPr>
      <w:r>
        <w:t>11) Wypełniony i podpisany</w:t>
      </w:r>
      <w:r w:rsidR="00937621" w:rsidRPr="00773BBD">
        <w:rPr>
          <w:b/>
          <w:bCs/>
        </w:rPr>
        <w:t xml:space="preserve"> </w:t>
      </w:r>
      <w:r>
        <w:rPr>
          <w:bCs/>
        </w:rPr>
        <w:t>formularz</w:t>
      </w:r>
      <w:r w:rsidR="00937621" w:rsidRPr="009B235D">
        <w:rPr>
          <w:bCs/>
        </w:rPr>
        <w:t xml:space="preserve"> asortymentowo</w:t>
      </w:r>
      <w:r w:rsidR="00725447">
        <w:rPr>
          <w:bCs/>
        </w:rPr>
        <w:t xml:space="preserve"> - cenowe  wg Załącznika 1b</w:t>
      </w:r>
      <w:r>
        <w:rPr>
          <w:bCs/>
        </w:rPr>
        <w:t xml:space="preserve"> </w:t>
      </w:r>
      <w:r>
        <w:t>win</w:t>
      </w:r>
      <w:r w:rsidR="00A50E44">
        <w:t>ien</w:t>
      </w:r>
      <w:r>
        <w:t xml:space="preserve"> </w:t>
      </w:r>
      <w:r w:rsidR="00937621" w:rsidRPr="00773BBD">
        <w:t>być dołączon</w:t>
      </w:r>
      <w:r>
        <w:t>y</w:t>
      </w:r>
      <w:r w:rsidR="00937621" w:rsidRPr="00773BBD">
        <w:t xml:space="preserve"> do oferty. Zamawiający będzie poprawiał  oczywiste omyłki pisarskie,  omyłki rachunkowe w przedstawionych formularzach  z uwzględnieniem konsekwencji rachunkowych dokonanych poprawek oraz omyłki polegające na niezgodności oferty ze specyfikacją istotnych warunków zamówienia, niepowodujące istotnych zmian  w treści oferty niezwłocznie zawiadamiając o tym Wykonawcę, którego oferta została poprawiona</w:t>
      </w:r>
      <w:r>
        <w:t xml:space="preserve">; </w:t>
      </w:r>
    </w:p>
    <w:p w:rsidR="00531EA3" w:rsidRDefault="00531EA3" w:rsidP="00531EA3">
      <w:pPr>
        <w:pStyle w:val="Akapitzlist"/>
        <w:jc w:val="both"/>
      </w:pPr>
      <w:r>
        <w:t xml:space="preserve">12) </w:t>
      </w:r>
      <w:r w:rsidR="00296943">
        <w:t xml:space="preserve">Zamawiający </w:t>
      </w:r>
      <w:r w:rsidR="00937621" w:rsidRPr="00773BBD">
        <w:t>dokona</w:t>
      </w:r>
      <w:r w:rsidR="00937621">
        <w:t xml:space="preserve"> poprawek o których mowa w pkt.11</w:t>
      </w:r>
      <w:r w:rsidR="00937621" w:rsidRPr="00773BBD">
        <w:t xml:space="preserve"> w następującym zakresie:</w:t>
      </w:r>
    </w:p>
    <w:p w:rsidR="00531EA3" w:rsidRDefault="00937621" w:rsidP="00531EA3">
      <w:pPr>
        <w:pStyle w:val="Akapitzlist"/>
        <w:jc w:val="both"/>
      </w:pPr>
      <w:r w:rsidRPr="00773BBD">
        <w:t>a) omyłki polegające na błędnym – w stosunku do formularza asortymentowo-cenowego – przyjęciu ilości jednostek miar, nazwy jednostki miary, ilości szacunkowych</w:t>
      </w:r>
      <w:r w:rsidR="00531EA3">
        <w:t>,</w:t>
      </w:r>
    </w:p>
    <w:p w:rsidR="00531EA3" w:rsidRDefault="00937621" w:rsidP="00531EA3">
      <w:pPr>
        <w:pStyle w:val="Akapitzlist"/>
        <w:jc w:val="both"/>
      </w:pPr>
      <w:r w:rsidRPr="00773BBD">
        <w:t>b) omyłki polegające na zdublowaniu poszczególnych pozycji wymieni</w:t>
      </w:r>
      <w:r>
        <w:t xml:space="preserve">onych </w:t>
      </w:r>
      <w:r w:rsidRPr="00773BBD">
        <w:t xml:space="preserve"> </w:t>
      </w:r>
      <w:r w:rsidR="00DF0D53">
        <w:t xml:space="preserve">                        </w:t>
      </w:r>
      <w:r w:rsidRPr="00773BBD">
        <w:t>w formularzu</w:t>
      </w:r>
      <w:r w:rsidR="00531EA3">
        <w:t>,</w:t>
      </w:r>
    </w:p>
    <w:p w:rsidR="00937621" w:rsidRPr="00773BBD" w:rsidRDefault="00937621" w:rsidP="00531EA3">
      <w:pPr>
        <w:pStyle w:val="Akapitzlist"/>
        <w:jc w:val="both"/>
      </w:pPr>
      <w:r w:rsidRPr="00773BBD">
        <w:t>c) omyłki  wynikające z  działań arytmetycznych na liczbach.</w:t>
      </w:r>
    </w:p>
    <w:p w:rsidR="00937621" w:rsidRDefault="00937621" w:rsidP="00937621">
      <w:pPr>
        <w:pStyle w:val="Akapitzlist"/>
        <w:jc w:val="both"/>
      </w:pPr>
    </w:p>
    <w:p w:rsidR="00DF0D53" w:rsidRDefault="00DF0D53" w:rsidP="00DF0D53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>Kryteria oceny ofert</w:t>
      </w:r>
      <w:r w:rsidR="002B5496" w:rsidRPr="002B5496">
        <w:rPr>
          <w:b/>
        </w:rPr>
        <w:t>:</w:t>
      </w:r>
      <w:r>
        <w:rPr>
          <w:b/>
        </w:rPr>
        <w:t xml:space="preserve"> </w:t>
      </w:r>
    </w:p>
    <w:p w:rsidR="00C67AA0" w:rsidRDefault="002B5496" w:rsidP="00C67AA0">
      <w:pPr>
        <w:pStyle w:val="Akapitzlist"/>
        <w:ind w:left="536"/>
        <w:jc w:val="both"/>
      </w:pPr>
      <w:r>
        <w:t>Wybór najkorzystniejszej oferty</w:t>
      </w:r>
      <w:r w:rsidR="00DF0D53">
        <w:t xml:space="preserve"> nastąpi na podstawie kryterium - </w:t>
      </w:r>
      <w:r>
        <w:t>100 %</w:t>
      </w:r>
      <w:r w:rsidR="00DF0D53">
        <w:t xml:space="preserve"> ceny</w:t>
      </w:r>
      <w:r w:rsidR="00C67AA0">
        <w:t>.</w:t>
      </w:r>
    </w:p>
    <w:p w:rsidR="00C67AA0" w:rsidRDefault="00C67AA0" w:rsidP="00C67AA0">
      <w:pPr>
        <w:pStyle w:val="Akapitzlist"/>
        <w:ind w:left="536"/>
        <w:jc w:val="both"/>
      </w:pPr>
    </w:p>
    <w:p w:rsidR="00C67AA0" w:rsidRPr="002B5496" w:rsidRDefault="00C67AA0" w:rsidP="00C67AA0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>Miejsce, termin składania ofert,  oznakowania ofert i otwarcia ofert:</w:t>
      </w:r>
    </w:p>
    <w:p w:rsidR="004D0F4C" w:rsidRPr="00D50AE4" w:rsidRDefault="004D0F4C" w:rsidP="004D0F4C">
      <w:pPr>
        <w:pStyle w:val="Akapitzlist"/>
        <w:numPr>
          <w:ilvl w:val="0"/>
          <w:numId w:val="30"/>
        </w:numPr>
        <w:jc w:val="both"/>
      </w:pPr>
      <w:r w:rsidRPr="00D50AE4">
        <w:rPr>
          <w:bCs/>
        </w:rPr>
        <w:t xml:space="preserve">Oferta powinna być złożona </w:t>
      </w:r>
      <w:r>
        <w:rPr>
          <w:bCs/>
        </w:rPr>
        <w:t xml:space="preserve">do dnia </w:t>
      </w:r>
      <w:r w:rsidRPr="001150F1">
        <w:rPr>
          <w:b/>
          <w:bCs/>
        </w:rPr>
        <w:t>28.12.2017 r. do godz. 10.00</w:t>
      </w:r>
      <w:r>
        <w:rPr>
          <w:bCs/>
        </w:rPr>
        <w:t xml:space="preserve"> </w:t>
      </w:r>
      <w:r w:rsidRPr="00D50AE4">
        <w:rPr>
          <w:bCs/>
        </w:rPr>
        <w:t xml:space="preserve">za pośrednictwem Platformy Zakupowej </w:t>
      </w:r>
      <w:proofErr w:type="spellStart"/>
      <w:r w:rsidRPr="00D50AE4">
        <w:rPr>
          <w:bCs/>
        </w:rPr>
        <w:t>O</w:t>
      </w:r>
      <w:r>
        <w:t>pen</w:t>
      </w:r>
      <w:proofErr w:type="spellEnd"/>
      <w:r>
        <w:t xml:space="preserve"> </w:t>
      </w:r>
      <w:proofErr w:type="spellStart"/>
      <w:r>
        <w:t>Nexus</w:t>
      </w:r>
      <w:proofErr w:type="spellEnd"/>
      <w:r>
        <w:t xml:space="preserve"> na której zamieszczono zaproszenie ofertowe wraz z załączoną kserokopią wypisu z rejestru przedsiębiorców lub zaświadczenia                z ewidencji działalności gospodarczej, wystawione w dacie nie wcześniej niż sześć miesięcy przed datą złożenia oferty. </w:t>
      </w:r>
      <w:r w:rsidRPr="00D50AE4">
        <w:t xml:space="preserve"> </w:t>
      </w:r>
    </w:p>
    <w:p w:rsidR="004D0F4C" w:rsidRDefault="004D0F4C" w:rsidP="004D0F4C">
      <w:pPr>
        <w:pStyle w:val="Akapitzlist"/>
        <w:numPr>
          <w:ilvl w:val="0"/>
          <w:numId w:val="30"/>
        </w:numPr>
        <w:jc w:val="both"/>
        <w:rPr>
          <w:bCs/>
        </w:rPr>
      </w:pPr>
      <w:r>
        <w:rPr>
          <w:bCs/>
        </w:rPr>
        <w:t>Ocena ofert zostanie dokonana w dniu 28.12.2017 r. a wyniki i wybór  najkorzystniejszej oferty zostanie ogłoszony przez Zamawiającego w dniu jak wyżej o godzinie 12.00.</w:t>
      </w:r>
    </w:p>
    <w:p w:rsidR="004D0F4C" w:rsidRPr="00D50AE4" w:rsidRDefault="004D0F4C" w:rsidP="004D0F4C">
      <w:pPr>
        <w:pStyle w:val="Akapitzlist"/>
        <w:numPr>
          <w:ilvl w:val="0"/>
          <w:numId w:val="30"/>
        </w:numPr>
        <w:jc w:val="both"/>
        <w:rPr>
          <w:bCs/>
        </w:rPr>
      </w:pPr>
      <w:r>
        <w:rPr>
          <w:bCs/>
        </w:rPr>
        <w:t>Oferty złożone po terminie nie będą rozpatrywane.</w:t>
      </w:r>
    </w:p>
    <w:p w:rsidR="004D0F4C" w:rsidRPr="006247C9" w:rsidRDefault="004D0F4C" w:rsidP="004D0F4C">
      <w:pPr>
        <w:pStyle w:val="Akapitzlist"/>
        <w:numPr>
          <w:ilvl w:val="0"/>
          <w:numId w:val="30"/>
        </w:numPr>
        <w:jc w:val="both"/>
        <w:rPr>
          <w:bCs/>
        </w:rPr>
      </w:pPr>
      <w:r>
        <w:lastRenderedPageBreak/>
        <w:t>Oferent</w:t>
      </w:r>
      <w:r w:rsidRPr="00C33864">
        <w:t xml:space="preserve"> może, przed upływem terminu do składania ofert, zmienić lub wycofać </w:t>
      </w:r>
      <w:r>
        <w:t xml:space="preserve">swoją </w:t>
      </w:r>
      <w:r w:rsidRPr="00C33864">
        <w:t>ofertę</w:t>
      </w:r>
      <w:r>
        <w:t>;</w:t>
      </w:r>
    </w:p>
    <w:p w:rsidR="004D0F4C" w:rsidRPr="004D0F4C" w:rsidRDefault="004D0F4C" w:rsidP="004D0F4C">
      <w:pPr>
        <w:pStyle w:val="Akapitzlist"/>
        <w:numPr>
          <w:ilvl w:val="0"/>
          <w:numId w:val="30"/>
        </w:numPr>
        <w:jc w:val="both"/>
        <w:rPr>
          <w:bCs/>
        </w:rPr>
      </w:pPr>
      <w:r>
        <w:t>W toku badania i oceny ofert Zamawiający może zażądać od oferenta wyjaśnień dotyczących treści złożonych ofert.</w:t>
      </w:r>
    </w:p>
    <w:p w:rsidR="00937621" w:rsidRPr="004D0F4C" w:rsidRDefault="00C67AA0" w:rsidP="004D0F4C">
      <w:pPr>
        <w:pStyle w:val="Akapitzlist"/>
        <w:numPr>
          <w:ilvl w:val="0"/>
          <w:numId w:val="30"/>
        </w:numPr>
        <w:jc w:val="both"/>
        <w:rPr>
          <w:bCs/>
        </w:rPr>
      </w:pPr>
      <w:r w:rsidRPr="00AF7218">
        <w:t>Oferty są jawne od chwili ich otwarcia</w:t>
      </w:r>
      <w:r w:rsidR="00582515">
        <w:t>.</w:t>
      </w:r>
    </w:p>
    <w:p w:rsidR="004D0F4C" w:rsidRPr="00B06B91" w:rsidRDefault="004D0F4C" w:rsidP="00B06B91">
      <w:pPr>
        <w:ind w:left="536"/>
        <w:jc w:val="both"/>
        <w:rPr>
          <w:bCs/>
        </w:rPr>
      </w:pPr>
    </w:p>
    <w:p w:rsidR="00582515" w:rsidRPr="00B06B91" w:rsidRDefault="00582515" w:rsidP="00B06B91">
      <w:pPr>
        <w:pStyle w:val="Akapitzlist"/>
        <w:numPr>
          <w:ilvl w:val="0"/>
          <w:numId w:val="22"/>
        </w:numPr>
        <w:jc w:val="both"/>
        <w:rPr>
          <w:b/>
        </w:rPr>
      </w:pPr>
      <w:r w:rsidRPr="00B06B91">
        <w:rPr>
          <w:b/>
        </w:rPr>
        <w:t>Inne wymagania i warunki:</w:t>
      </w:r>
    </w:p>
    <w:p w:rsidR="00582515" w:rsidRDefault="00582515" w:rsidP="00582515">
      <w:pPr>
        <w:pStyle w:val="Akapitzlist"/>
        <w:numPr>
          <w:ilvl w:val="0"/>
          <w:numId w:val="2"/>
        </w:numPr>
        <w:jc w:val="both"/>
      </w:pPr>
      <w:r>
        <w:t>Integralną częścią niniejszego zamówienia jest wzór umowy – załącznik nr 2 do Części 1. Zamówienia;</w:t>
      </w:r>
    </w:p>
    <w:p w:rsidR="00582515" w:rsidRPr="00773BBD" w:rsidRDefault="00582515" w:rsidP="00582515">
      <w:pPr>
        <w:numPr>
          <w:ilvl w:val="0"/>
          <w:numId w:val="2"/>
        </w:numPr>
        <w:jc w:val="both"/>
      </w:pPr>
      <w:r>
        <w:t>Wzór umowy do którego nie wniesiono uwag przed terminem złożenia ofert jest wiążący dla Wykonawcy i na warunkach w nim określonych zostanie zawarta z wybranym Wykonawcą o udzielenie zamówienia.</w:t>
      </w:r>
    </w:p>
    <w:p w:rsidR="00582515" w:rsidRPr="00936C30" w:rsidRDefault="00582515" w:rsidP="00582515">
      <w:pPr>
        <w:numPr>
          <w:ilvl w:val="0"/>
          <w:numId w:val="2"/>
        </w:numPr>
        <w:jc w:val="both"/>
      </w:pPr>
      <w:r w:rsidRPr="00936C30">
        <w:rPr>
          <w:bCs/>
        </w:rPr>
        <w:t>Zamawiający przewiduje możliw</w:t>
      </w:r>
      <w:r>
        <w:rPr>
          <w:bCs/>
        </w:rPr>
        <w:t xml:space="preserve">ość dokonania zmian </w:t>
      </w:r>
      <w:r w:rsidRPr="00936C30">
        <w:rPr>
          <w:bCs/>
        </w:rPr>
        <w:t>w umowie w następującym zakresie:</w:t>
      </w:r>
      <w:r w:rsidRPr="00936C30">
        <w:t xml:space="preserve"> </w:t>
      </w:r>
    </w:p>
    <w:p w:rsidR="00582515" w:rsidRPr="00773BBD" w:rsidRDefault="00582515" w:rsidP="00582515">
      <w:pPr>
        <w:numPr>
          <w:ilvl w:val="0"/>
          <w:numId w:val="3"/>
        </w:numPr>
        <w:jc w:val="both"/>
      </w:pPr>
      <w:r>
        <w:t>c</w:t>
      </w:r>
      <w:r w:rsidRPr="00773BBD">
        <w:t>eny jednostkowe produ</w:t>
      </w:r>
      <w:r>
        <w:t xml:space="preserve">któw wymienionych w formularzu asortymentowo – cenowym </w:t>
      </w:r>
      <w:r w:rsidRPr="00773BBD">
        <w:t>mogą ulec zmianie w przypadku ustawowej zmiany stawki podatku VAT</w:t>
      </w:r>
      <w:r>
        <w:t>,</w:t>
      </w:r>
    </w:p>
    <w:p w:rsidR="00582515" w:rsidRDefault="00582515" w:rsidP="00582515">
      <w:pPr>
        <w:numPr>
          <w:ilvl w:val="0"/>
          <w:numId w:val="3"/>
        </w:numPr>
        <w:jc w:val="both"/>
      </w:pPr>
      <w:r>
        <w:t>c</w:t>
      </w:r>
      <w:r w:rsidRPr="00773BBD">
        <w:t>eny jednostkowe produ</w:t>
      </w:r>
      <w:r>
        <w:t>któw wymienionych w formularzu asortymentowo – cenowym</w:t>
      </w:r>
      <w:r w:rsidRPr="00773BBD">
        <w:t xml:space="preserve"> mogą ulec zmianie wyłącznie z powodu okoliczności spowodowanych zmianą koniunktury </w:t>
      </w:r>
      <w:r w:rsidR="00E062F7">
        <w:t>na rynku artykułó</w:t>
      </w:r>
      <w:r w:rsidR="00481A7B">
        <w:t>w spożywczych</w:t>
      </w:r>
      <w:r w:rsidRPr="00773BBD">
        <w:t>. Zmiany te mogą być dokonywane nie częściej niż raz na kwartał i nie mogą przekraczać wskaźnika wzrostu cen towarów i usług konsumpcyjnych ogłaszanego przez Prezesa GUS za kwartał poprzedzający datę podwyżki, zaś potrzeba jego dokonania winna być przez Wykonawcę uzasadniona na piśmie.</w:t>
      </w:r>
    </w:p>
    <w:p w:rsidR="00B06B91" w:rsidRDefault="00B06B91" w:rsidP="00B06B91">
      <w:pPr>
        <w:pStyle w:val="Akapitzlist"/>
        <w:numPr>
          <w:ilvl w:val="0"/>
          <w:numId w:val="2"/>
        </w:numPr>
        <w:jc w:val="both"/>
      </w:pPr>
      <w:r>
        <w:t xml:space="preserve">Do niniejszego zaproszenia stosuje się przepisy zgodnie z Załącznikiem do Zarządzenia Nr 678/B/2017 Burmistrza Świebodzina z dnia 27 lutego 2017 r.  </w:t>
      </w:r>
    </w:p>
    <w:p w:rsidR="00B06B91" w:rsidRDefault="00B06B91" w:rsidP="00B06B91">
      <w:pPr>
        <w:pStyle w:val="Akapitzlist"/>
        <w:jc w:val="both"/>
      </w:pPr>
    </w:p>
    <w:p w:rsidR="00582515" w:rsidRPr="00582515" w:rsidRDefault="00582515" w:rsidP="00B06B91">
      <w:pPr>
        <w:pStyle w:val="Akapitzlist"/>
        <w:numPr>
          <w:ilvl w:val="0"/>
          <w:numId w:val="22"/>
        </w:numPr>
        <w:jc w:val="both"/>
        <w:rPr>
          <w:b/>
        </w:rPr>
      </w:pPr>
      <w:r w:rsidRPr="00582515">
        <w:rPr>
          <w:b/>
        </w:rPr>
        <w:t>Załączniki do niniejszego zamówienia:</w:t>
      </w:r>
    </w:p>
    <w:p w:rsidR="00582515" w:rsidRPr="00B20F28" w:rsidRDefault="00582515" w:rsidP="00582515">
      <w:pPr>
        <w:rPr>
          <w:i/>
          <w:sz w:val="16"/>
          <w:szCs w:val="16"/>
        </w:rPr>
      </w:pPr>
      <w:r>
        <w:t xml:space="preserve">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4B0AD5">
        <w:rPr>
          <w:i/>
          <w:sz w:val="16"/>
          <w:szCs w:val="16"/>
        </w:rPr>
        <w:t xml:space="preserve">  </w:t>
      </w:r>
      <w:r>
        <w:rPr>
          <w:i/>
          <w:sz w:val="16"/>
          <w:szCs w:val="16"/>
        </w:rPr>
        <w:t xml:space="preserve"> </w:t>
      </w:r>
    </w:p>
    <w:p w:rsidR="00582515" w:rsidRPr="00B20F28" w:rsidRDefault="00582515" w:rsidP="00582515">
      <w:pPr>
        <w:pStyle w:val="Akapitzlist"/>
        <w:numPr>
          <w:ilvl w:val="0"/>
          <w:numId w:val="21"/>
        </w:numPr>
        <w:rPr>
          <w:b/>
        </w:rPr>
      </w:pPr>
      <w:r w:rsidRPr="00B20F28">
        <w:rPr>
          <w:b/>
        </w:rPr>
        <w:t>Fo</w:t>
      </w:r>
      <w:r>
        <w:rPr>
          <w:b/>
        </w:rPr>
        <w:t>rmularz ofertowy -  Z</w:t>
      </w:r>
      <w:r w:rsidR="00725447">
        <w:rPr>
          <w:b/>
        </w:rPr>
        <w:t>ałącznik nr 1-2</w:t>
      </w:r>
    </w:p>
    <w:p w:rsidR="00582515" w:rsidRPr="00B20F28" w:rsidRDefault="00582515" w:rsidP="00582515">
      <w:pPr>
        <w:pStyle w:val="Akapitzlist"/>
        <w:numPr>
          <w:ilvl w:val="0"/>
          <w:numId w:val="21"/>
        </w:numPr>
        <w:rPr>
          <w:b/>
        </w:rPr>
      </w:pPr>
      <w:r w:rsidRPr="00B20F28">
        <w:rPr>
          <w:b/>
        </w:rPr>
        <w:t>Fo</w:t>
      </w:r>
      <w:r>
        <w:rPr>
          <w:b/>
        </w:rPr>
        <w:t>rmularz asortymentowo-cenowy – Z</w:t>
      </w:r>
      <w:r w:rsidR="00725447">
        <w:rPr>
          <w:b/>
        </w:rPr>
        <w:t>ałącznik nr 1b</w:t>
      </w:r>
    </w:p>
    <w:p w:rsidR="00582515" w:rsidRPr="00B20F28" w:rsidRDefault="00582515" w:rsidP="00582515">
      <w:pPr>
        <w:pStyle w:val="Akapitzlist"/>
        <w:numPr>
          <w:ilvl w:val="0"/>
          <w:numId w:val="21"/>
        </w:numPr>
        <w:rPr>
          <w:b/>
        </w:rPr>
      </w:pPr>
      <w:r w:rsidRPr="00B20F28">
        <w:rPr>
          <w:b/>
        </w:rPr>
        <w:t>Wzór umowy o dostawy – załącznik nr 2</w:t>
      </w:r>
    </w:p>
    <w:p w:rsidR="00582515" w:rsidRPr="00B20F28" w:rsidRDefault="00582515" w:rsidP="00582515">
      <w:pPr>
        <w:rPr>
          <w:b/>
          <w:i/>
          <w:sz w:val="16"/>
          <w:szCs w:val="16"/>
        </w:rPr>
      </w:pPr>
    </w:p>
    <w:p w:rsidR="00582515" w:rsidRPr="00B20F28" w:rsidRDefault="00582515" w:rsidP="00582515">
      <w:pPr>
        <w:rPr>
          <w:b/>
          <w:i/>
          <w:sz w:val="16"/>
          <w:szCs w:val="16"/>
        </w:rPr>
      </w:pPr>
    </w:p>
    <w:p w:rsidR="00582515" w:rsidRPr="007D6347" w:rsidRDefault="00582515" w:rsidP="00582515">
      <w:pPr>
        <w:jc w:val="center"/>
      </w:pPr>
      <w:r w:rsidRPr="007D6347">
        <w:t xml:space="preserve">                                                                                    Zatwierdzam: Dyrektor </w:t>
      </w:r>
    </w:p>
    <w:p w:rsidR="00582515" w:rsidRDefault="00582515" w:rsidP="00582515">
      <w:pPr>
        <w:jc w:val="center"/>
      </w:pPr>
      <w:r w:rsidRPr="007D6347">
        <w:t xml:space="preserve">                                                                                 Publicznego Przedszkola nr 3 </w:t>
      </w:r>
      <w:r>
        <w:t xml:space="preserve">                               </w:t>
      </w:r>
    </w:p>
    <w:p w:rsidR="00582515" w:rsidRPr="007D6347" w:rsidRDefault="00582515" w:rsidP="00582515">
      <w:pPr>
        <w:jc w:val="center"/>
      </w:pPr>
      <w:r>
        <w:t xml:space="preserve">                                                                                  </w:t>
      </w:r>
      <w:r w:rsidRPr="007D6347">
        <w:t>w Świebodzinie</w:t>
      </w:r>
    </w:p>
    <w:p w:rsidR="00582515" w:rsidRDefault="00582515" w:rsidP="00582515">
      <w:pPr>
        <w:jc w:val="center"/>
      </w:pPr>
      <w:r w:rsidRPr="007D6347">
        <w:t xml:space="preserve">                                                                                   Barbara Pilecka</w:t>
      </w:r>
    </w:p>
    <w:p w:rsidR="00582515" w:rsidRDefault="00582515" w:rsidP="00582515">
      <w:pPr>
        <w:jc w:val="center"/>
      </w:pPr>
    </w:p>
    <w:p w:rsidR="00582515" w:rsidRPr="00582515" w:rsidRDefault="00582515" w:rsidP="00582515">
      <w:pPr>
        <w:pStyle w:val="Akapitzlist"/>
        <w:ind w:left="536"/>
        <w:jc w:val="both"/>
        <w:rPr>
          <w:b/>
          <w:bCs/>
        </w:rPr>
      </w:pPr>
    </w:p>
    <w:p w:rsidR="007B6E87" w:rsidRPr="007B6E87" w:rsidRDefault="007B6E87" w:rsidP="00905AD5">
      <w:pPr>
        <w:pStyle w:val="Nagwek2"/>
        <w:widowControl w:val="0"/>
        <w:numPr>
          <w:ilvl w:val="0"/>
          <w:numId w:val="0"/>
        </w:numPr>
        <w:suppressAutoHyphens/>
        <w:jc w:val="center"/>
        <w:rPr>
          <w:b w:val="0"/>
          <w:bCs w:val="0"/>
        </w:rPr>
      </w:pPr>
    </w:p>
    <w:sectPr w:rsidR="007B6E87" w:rsidRPr="007B6E87" w:rsidSect="009E1F6F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4DB" w:rsidRDefault="002204DB" w:rsidP="003A2921">
      <w:r>
        <w:separator/>
      </w:r>
    </w:p>
  </w:endnote>
  <w:endnote w:type="continuationSeparator" w:id="0">
    <w:p w:rsidR="002204DB" w:rsidRDefault="002204DB" w:rsidP="003A2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B8E" w:rsidRDefault="00272B8E">
    <w:pPr>
      <w:pStyle w:val="Stopka"/>
      <w:jc w:val="right"/>
    </w:pPr>
    <w:r>
      <w:t xml:space="preserve">Strona </w:t>
    </w:r>
    <w:r w:rsidR="00960762">
      <w:rPr>
        <w:b/>
      </w:rPr>
      <w:fldChar w:fldCharType="begin"/>
    </w:r>
    <w:r>
      <w:rPr>
        <w:b/>
      </w:rPr>
      <w:instrText>PAGE</w:instrText>
    </w:r>
    <w:r w:rsidR="00960762">
      <w:rPr>
        <w:b/>
      </w:rPr>
      <w:fldChar w:fldCharType="separate"/>
    </w:r>
    <w:r w:rsidR="00B06B91">
      <w:rPr>
        <w:b/>
        <w:noProof/>
      </w:rPr>
      <w:t>5</w:t>
    </w:r>
    <w:r w:rsidR="00960762">
      <w:rPr>
        <w:b/>
      </w:rPr>
      <w:fldChar w:fldCharType="end"/>
    </w:r>
    <w:r>
      <w:t xml:space="preserve"> z </w:t>
    </w:r>
    <w:r w:rsidR="00960762">
      <w:rPr>
        <w:b/>
      </w:rPr>
      <w:fldChar w:fldCharType="begin"/>
    </w:r>
    <w:r>
      <w:rPr>
        <w:b/>
      </w:rPr>
      <w:instrText>NUMPAGES</w:instrText>
    </w:r>
    <w:r w:rsidR="00960762">
      <w:rPr>
        <w:b/>
      </w:rPr>
      <w:fldChar w:fldCharType="separate"/>
    </w:r>
    <w:r w:rsidR="00B06B91">
      <w:rPr>
        <w:b/>
        <w:noProof/>
      </w:rPr>
      <w:t>5</w:t>
    </w:r>
    <w:r w:rsidR="00960762">
      <w:rPr>
        <w:b/>
      </w:rPr>
      <w:fldChar w:fldCharType="end"/>
    </w:r>
  </w:p>
  <w:p w:rsidR="00272B8E" w:rsidRDefault="00272B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4DB" w:rsidRDefault="002204DB" w:rsidP="003A2921">
      <w:r>
        <w:separator/>
      </w:r>
    </w:p>
  </w:footnote>
  <w:footnote w:type="continuationSeparator" w:id="0">
    <w:p w:rsidR="002204DB" w:rsidRDefault="002204DB" w:rsidP="003A2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6B2BFA"/>
    <w:multiLevelType w:val="hybridMultilevel"/>
    <w:tmpl w:val="BBEE2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20BC0"/>
    <w:multiLevelType w:val="hybridMultilevel"/>
    <w:tmpl w:val="D3BA036E"/>
    <w:lvl w:ilvl="0" w:tplc="06E4AC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07A8E"/>
    <w:multiLevelType w:val="hybridMultilevel"/>
    <w:tmpl w:val="1DACBB6A"/>
    <w:name w:val="WW8Num2"/>
    <w:lvl w:ilvl="0" w:tplc="DF8C9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4E667C" w:tentative="1">
      <w:start w:val="1"/>
      <w:numFmt w:val="lowerLetter"/>
      <w:lvlText w:val="%2."/>
      <w:lvlJc w:val="left"/>
      <w:pPr>
        <w:ind w:left="1440" w:hanging="360"/>
      </w:pPr>
    </w:lvl>
    <w:lvl w:ilvl="2" w:tplc="FD927144" w:tentative="1">
      <w:start w:val="1"/>
      <w:numFmt w:val="lowerRoman"/>
      <w:lvlText w:val="%3."/>
      <w:lvlJc w:val="right"/>
      <w:pPr>
        <w:ind w:left="2160" w:hanging="180"/>
      </w:pPr>
    </w:lvl>
    <w:lvl w:ilvl="3" w:tplc="D1FEA322" w:tentative="1">
      <w:start w:val="1"/>
      <w:numFmt w:val="decimal"/>
      <w:lvlText w:val="%4."/>
      <w:lvlJc w:val="left"/>
      <w:pPr>
        <w:ind w:left="2880" w:hanging="360"/>
      </w:pPr>
    </w:lvl>
    <w:lvl w:ilvl="4" w:tplc="D21AE42A" w:tentative="1">
      <w:start w:val="1"/>
      <w:numFmt w:val="lowerLetter"/>
      <w:lvlText w:val="%5."/>
      <w:lvlJc w:val="left"/>
      <w:pPr>
        <w:ind w:left="3600" w:hanging="360"/>
      </w:pPr>
    </w:lvl>
    <w:lvl w:ilvl="5" w:tplc="B720CFC2" w:tentative="1">
      <w:start w:val="1"/>
      <w:numFmt w:val="lowerRoman"/>
      <w:lvlText w:val="%6."/>
      <w:lvlJc w:val="right"/>
      <w:pPr>
        <w:ind w:left="4320" w:hanging="180"/>
      </w:pPr>
    </w:lvl>
    <w:lvl w:ilvl="6" w:tplc="F96079BC" w:tentative="1">
      <w:start w:val="1"/>
      <w:numFmt w:val="decimal"/>
      <w:lvlText w:val="%7."/>
      <w:lvlJc w:val="left"/>
      <w:pPr>
        <w:ind w:left="5040" w:hanging="360"/>
      </w:pPr>
    </w:lvl>
    <w:lvl w:ilvl="7" w:tplc="BDFA9B20" w:tentative="1">
      <w:start w:val="1"/>
      <w:numFmt w:val="lowerLetter"/>
      <w:lvlText w:val="%8."/>
      <w:lvlJc w:val="left"/>
      <w:pPr>
        <w:ind w:left="5760" w:hanging="360"/>
      </w:pPr>
    </w:lvl>
    <w:lvl w:ilvl="8" w:tplc="C2D63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77A63"/>
    <w:multiLevelType w:val="hybridMultilevel"/>
    <w:tmpl w:val="02F48640"/>
    <w:lvl w:ilvl="0" w:tplc="11BA60FC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>
    <w:nsid w:val="1464070E"/>
    <w:multiLevelType w:val="hybridMultilevel"/>
    <w:tmpl w:val="97B81448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A254E"/>
    <w:multiLevelType w:val="hybridMultilevel"/>
    <w:tmpl w:val="EDB27C7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45FED"/>
    <w:multiLevelType w:val="hybridMultilevel"/>
    <w:tmpl w:val="665EABB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41792"/>
    <w:multiLevelType w:val="hybridMultilevel"/>
    <w:tmpl w:val="B52612E0"/>
    <w:lvl w:ilvl="0" w:tplc="F190E3E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C157040"/>
    <w:multiLevelType w:val="hybridMultilevel"/>
    <w:tmpl w:val="03669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41C3F"/>
    <w:multiLevelType w:val="hybridMultilevel"/>
    <w:tmpl w:val="09CAC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85619"/>
    <w:multiLevelType w:val="hybridMultilevel"/>
    <w:tmpl w:val="68EC8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B1D57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73A6B"/>
    <w:multiLevelType w:val="hybridMultilevel"/>
    <w:tmpl w:val="ABE0258E"/>
    <w:lvl w:ilvl="0" w:tplc="2E6C3424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>
    <w:nsid w:val="461C6AE6"/>
    <w:multiLevelType w:val="hybridMultilevel"/>
    <w:tmpl w:val="90B03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F6B7B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C38C0"/>
    <w:multiLevelType w:val="hybridMultilevel"/>
    <w:tmpl w:val="4BF2D41E"/>
    <w:lvl w:ilvl="0" w:tplc="0415000F">
      <w:start w:val="1"/>
      <w:numFmt w:val="upperLetter"/>
      <w:pStyle w:val="Nagwek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037258"/>
    <w:multiLevelType w:val="hybridMultilevel"/>
    <w:tmpl w:val="EF02B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93FC8"/>
    <w:multiLevelType w:val="hybridMultilevel"/>
    <w:tmpl w:val="F146D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E614F"/>
    <w:multiLevelType w:val="hybridMultilevel"/>
    <w:tmpl w:val="15B8ACB6"/>
    <w:lvl w:ilvl="0" w:tplc="5B9CE0E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361A2A"/>
    <w:multiLevelType w:val="hybridMultilevel"/>
    <w:tmpl w:val="5E9A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7A1F69"/>
    <w:multiLevelType w:val="hybridMultilevel"/>
    <w:tmpl w:val="C7F6D8CA"/>
    <w:lvl w:ilvl="0" w:tplc="3362C17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637668F5"/>
    <w:multiLevelType w:val="hybridMultilevel"/>
    <w:tmpl w:val="11A07848"/>
    <w:lvl w:ilvl="0" w:tplc="DA0A48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59513B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B479C"/>
    <w:multiLevelType w:val="hybridMultilevel"/>
    <w:tmpl w:val="EAF42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932C9"/>
    <w:multiLevelType w:val="hybridMultilevel"/>
    <w:tmpl w:val="96804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80C19"/>
    <w:multiLevelType w:val="hybridMultilevel"/>
    <w:tmpl w:val="418AD3CA"/>
    <w:lvl w:ilvl="0" w:tplc="7A2E9D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552BA"/>
    <w:multiLevelType w:val="hybridMultilevel"/>
    <w:tmpl w:val="6A3604F4"/>
    <w:lvl w:ilvl="0" w:tplc="B4CEB8E2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B5B2C"/>
    <w:multiLevelType w:val="hybridMultilevel"/>
    <w:tmpl w:val="504CC96E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C6494"/>
    <w:multiLevelType w:val="hybridMultilevel"/>
    <w:tmpl w:val="89AE4526"/>
    <w:lvl w:ilvl="0" w:tplc="5F0003A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7FEF3FB9"/>
    <w:multiLevelType w:val="hybridMultilevel"/>
    <w:tmpl w:val="21C4D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28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5"/>
  </w:num>
  <w:num w:numId="8">
    <w:abstractNumId w:val="20"/>
  </w:num>
  <w:num w:numId="9">
    <w:abstractNumId w:val="11"/>
  </w:num>
  <w:num w:numId="10">
    <w:abstractNumId w:val="12"/>
  </w:num>
  <w:num w:numId="11">
    <w:abstractNumId w:val="17"/>
  </w:num>
  <w:num w:numId="12">
    <w:abstractNumId w:val="21"/>
  </w:num>
  <w:num w:numId="13">
    <w:abstractNumId w:val="19"/>
  </w:num>
  <w:num w:numId="14">
    <w:abstractNumId w:val="18"/>
  </w:num>
  <w:num w:numId="15">
    <w:abstractNumId w:val="8"/>
  </w:num>
  <w:num w:numId="16">
    <w:abstractNumId w:val="29"/>
  </w:num>
  <w:num w:numId="17">
    <w:abstractNumId w:val="7"/>
  </w:num>
  <w:num w:numId="18">
    <w:abstractNumId w:val="23"/>
  </w:num>
  <w:num w:numId="19">
    <w:abstractNumId w:val="15"/>
  </w:num>
  <w:num w:numId="20">
    <w:abstractNumId w:val="30"/>
  </w:num>
  <w:num w:numId="21">
    <w:abstractNumId w:val="24"/>
  </w:num>
  <w:num w:numId="22">
    <w:abstractNumId w:val="27"/>
  </w:num>
  <w:num w:numId="23">
    <w:abstractNumId w:val="1"/>
  </w:num>
  <w:num w:numId="24">
    <w:abstractNumId w:val="2"/>
  </w:num>
  <w:num w:numId="25">
    <w:abstractNumId w:val="14"/>
  </w:num>
  <w:num w:numId="26">
    <w:abstractNumId w:val="6"/>
  </w:num>
  <w:num w:numId="27">
    <w:abstractNumId w:val="9"/>
  </w:num>
  <w:num w:numId="28">
    <w:abstractNumId w:val="10"/>
  </w:num>
  <w:num w:numId="29">
    <w:abstractNumId w:val="4"/>
  </w:num>
  <w:num w:numId="30">
    <w:abstractNumId w:val="1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AAC"/>
    <w:rsid w:val="0000039B"/>
    <w:rsid w:val="0000622D"/>
    <w:rsid w:val="000064BE"/>
    <w:rsid w:val="00006624"/>
    <w:rsid w:val="00006A50"/>
    <w:rsid w:val="00006D76"/>
    <w:rsid w:val="00007EB6"/>
    <w:rsid w:val="00011334"/>
    <w:rsid w:val="000113F0"/>
    <w:rsid w:val="00011585"/>
    <w:rsid w:val="00011CF0"/>
    <w:rsid w:val="00014FDA"/>
    <w:rsid w:val="00016070"/>
    <w:rsid w:val="00020E78"/>
    <w:rsid w:val="00023C9A"/>
    <w:rsid w:val="00024A6E"/>
    <w:rsid w:val="00027B58"/>
    <w:rsid w:val="0003286F"/>
    <w:rsid w:val="00035235"/>
    <w:rsid w:val="00040688"/>
    <w:rsid w:val="000410AC"/>
    <w:rsid w:val="0004218F"/>
    <w:rsid w:val="00050A8D"/>
    <w:rsid w:val="00062469"/>
    <w:rsid w:val="00067E18"/>
    <w:rsid w:val="00070209"/>
    <w:rsid w:val="000703B8"/>
    <w:rsid w:val="00070AC9"/>
    <w:rsid w:val="0007145E"/>
    <w:rsid w:val="000734FA"/>
    <w:rsid w:val="000764B3"/>
    <w:rsid w:val="0007741A"/>
    <w:rsid w:val="00082AC8"/>
    <w:rsid w:val="00083624"/>
    <w:rsid w:val="00083AC5"/>
    <w:rsid w:val="00085DD1"/>
    <w:rsid w:val="00090E0B"/>
    <w:rsid w:val="00091603"/>
    <w:rsid w:val="00094AAC"/>
    <w:rsid w:val="000978E4"/>
    <w:rsid w:val="000A09CF"/>
    <w:rsid w:val="000A4B99"/>
    <w:rsid w:val="000A56D5"/>
    <w:rsid w:val="000A5775"/>
    <w:rsid w:val="000A7385"/>
    <w:rsid w:val="000A7FD6"/>
    <w:rsid w:val="000B3283"/>
    <w:rsid w:val="000B602E"/>
    <w:rsid w:val="000B7AE1"/>
    <w:rsid w:val="000C1C4E"/>
    <w:rsid w:val="000C590A"/>
    <w:rsid w:val="000C7A5F"/>
    <w:rsid w:val="000D2CA8"/>
    <w:rsid w:val="000D4681"/>
    <w:rsid w:val="000D6C57"/>
    <w:rsid w:val="000D737D"/>
    <w:rsid w:val="000E3B9A"/>
    <w:rsid w:val="000E7E9F"/>
    <w:rsid w:val="000F451A"/>
    <w:rsid w:val="0010042B"/>
    <w:rsid w:val="001015D3"/>
    <w:rsid w:val="00103875"/>
    <w:rsid w:val="00104B5B"/>
    <w:rsid w:val="00105C7E"/>
    <w:rsid w:val="00112707"/>
    <w:rsid w:val="00116180"/>
    <w:rsid w:val="00120AA1"/>
    <w:rsid w:val="00122BD6"/>
    <w:rsid w:val="00126C6E"/>
    <w:rsid w:val="00131C25"/>
    <w:rsid w:val="00133462"/>
    <w:rsid w:val="001366B6"/>
    <w:rsid w:val="0013765A"/>
    <w:rsid w:val="00143500"/>
    <w:rsid w:val="0014755F"/>
    <w:rsid w:val="00152D57"/>
    <w:rsid w:val="001576E4"/>
    <w:rsid w:val="00162C7D"/>
    <w:rsid w:val="00164AD3"/>
    <w:rsid w:val="0016523A"/>
    <w:rsid w:val="00166A1C"/>
    <w:rsid w:val="001708DE"/>
    <w:rsid w:val="00172510"/>
    <w:rsid w:val="00172AAB"/>
    <w:rsid w:val="001731AF"/>
    <w:rsid w:val="001737F8"/>
    <w:rsid w:val="00174F24"/>
    <w:rsid w:val="00180D8F"/>
    <w:rsid w:val="00184FB5"/>
    <w:rsid w:val="001937FB"/>
    <w:rsid w:val="001A0F9D"/>
    <w:rsid w:val="001A10A0"/>
    <w:rsid w:val="001B0468"/>
    <w:rsid w:val="001B12AC"/>
    <w:rsid w:val="001B402D"/>
    <w:rsid w:val="001C3C7D"/>
    <w:rsid w:val="001C4D4B"/>
    <w:rsid w:val="001C7581"/>
    <w:rsid w:val="001C7A0C"/>
    <w:rsid w:val="001D1839"/>
    <w:rsid w:val="001D2BF7"/>
    <w:rsid w:val="001D5883"/>
    <w:rsid w:val="001D6E7D"/>
    <w:rsid w:val="001E2A0E"/>
    <w:rsid w:val="001E3836"/>
    <w:rsid w:val="001E4DEC"/>
    <w:rsid w:val="001E5618"/>
    <w:rsid w:val="001E756C"/>
    <w:rsid w:val="001F0C1F"/>
    <w:rsid w:val="001F5845"/>
    <w:rsid w:val="00203322"/>
    <w:rsid w:val="00207A28"/>
    <w:rsid w:val="0021110F"/>
    <w:rsid w:val="002148E7"/>
    <w:rsid w:val="002155BA"/>
    <w:rsid w:val="00215FD9"/>
    <w:rsid w:val="0021603F"/>
    <w:rsid w:val="00217606"/>
    <w:rsid w:val="002204DB"/>
    <w:rsid w:val="002225F8"/>
    <w:rsid w:val="002247CB"/>
    <w:rsid w:val="002255B7"/>
    <w:rsid w:val="00231177"/>
    <w:rsid w:val="0024089B"/>
    <w:rsid w:val="00242309"/>
    <w:rsid w:val="00244D37"/>
    <w:rsid w:val="00244F3F"/>
    <w:rsid w:val="00245199"/>
    <w:rsid w:val="002471AF"/>
    <w:rsid w:val="00251E39"/>
    <w:rsid w:val="002537BA"/>
    <w:rsid w:val="00253CDC"/>
    <w:rsid w:val="00255B29"/>
    <w:rsid w:val="00257A58"/>
    <w:rsid w:val="0026044A"/>
    <w:rsid w:val="00260966"/>
    <w:rsid w:val="002620B4"/>
    <w:rsid w:val="002665C6"/>
    <w:rsid w:val="00272B8E"/>
    <w:rsid w:val="00273803"/>
    <w:rsid w:val="00277FEB"/>
    <w:rsid w:val="002828E6"/>
    <w:rsid w:val="002837B8"/>
    <w:rsid w:val="00283AED"/>
    <w:rsid w:val="002849B1"/>
    <w:rsid w:val="00284C22"/>
    <w:rsid w:val="00286ED6"/>
    <w:rsid w:val="00291123"/>
    <w:rsid w:val="00292C2D"/>
    <w:rsid w:val="00295865"/>
    <w:rsid w:val="00296943"/>
    <w:rsid w:val="002A0777"/>
    <w:rsid w:val="002A24EC"/>
    <w:rsid w:val="002A2F31"/>
    <w:rsid w:val="002A5555"/>
    <w:rsid w:val="002A6821"/>
    <w:rsid w:val="002A6EAB"/>
    <w:rsid w:val="002A769A"/>
    <w:rsid w:val="002B2995"/>
    <w:rsid w:val="002B5496"/>
    <w:rsid w:val="002B5651"/>
    <w:rsid w:val="002B57D2"/>
    <w:rsid w:val="002C2E74"/>
    <w:rsid w:val="002C728B"/>
    <w:rsid w:val="002C7702"/>
    <w:rsid w:val="002D7162"/>
    <w:rsid w:val="002D7DB2"/>
    <w:rsid w:val="002E2146"/>
    <w:rsid w:val="002E514F"/>
    <w:rsid w:val="002E599B"/>
    <w:rsid w:val="002F2B85"/>
    <w:rsid w:val="003008DA"/>
    <w:rsid w:val="00302400"/>
    <w:rsid w:val="003070FF"/>
    <w:rsid w:val="0030764B"/>
    <w:rsid w:val="00314354"/>
    <w:rsid w:val="00314CD5"/>
    <w:rsid w:val="00322920"/>
    <w:rsid w:val="0033234B"/>
    <w:rsid w:val="00333CC6"/>
    <w:rsid w:val="003359BC"/>
    <w:rsid w:val="00335E0B"/>
    <w:rsid w:val="00343C0E"/>
    <w:rsid w:val="00344B85"/>
    <w:rsid w:val="00344E4B"/>
    <w:rsid w:val="00346D47"/>
    <w:rsid w:val="00353961"/>
    <w:rsid w:val="00354457"/>
    <w:rsid w:val="0035606F"/>
    <w:rsid w:val="00356ABB"/>
    <w:rsid w:val="00357D57"/>
    <w:rsid w:val="00361769"/>
    <w:rsid w:val="00364BCF"/>
    <w:rsid w:val="003657B9"/>
    <w:rsid w:val="00366101"/>
    <w:rsid w:val="00366610"/>
    <w:rsid w:val="00370E71"/>
    <w:rsid w:val="00377D43"/>
    <w:rsid w:val="00387933"/>
    <w:rsid w:val="00392973"/>
    <w:rsid w:val="00393320"/>
    <w:rsid w:val="003944A6"/>
    <w:rsid w:val="00397631"/>
    <w:rsid w:val="003A190C"/>
    <w:rsid w:val="003A2141"/>
    <w:rsid w:val="003A2921"/>
    <w:rsid w:val="003A56C2"/>
    <w:rsid w:val="003A5716"/>
    <w:rsid w:val="003A71F8"/>
    <w:rsid w:val="003B35A7"/>
    <w:rsid w:val="003B7CCF"/>
    <w:rsid w:val="003D7943"/>
    <w:rsid w:val="003E39F3"/>
    <w:rsid w:val="003E4E55"/>
    <w:rsid w:val="003E549E"/>
    <w:rsid w:val="003E5B71"/>
    <w:rsid w:val="003F0816"/>
    <w:rsid w:val="003F1141"/>
    <w:rsid w:val="003F287E"/>
    <w:rsid w:val="003F2A6E"/>
    <w:rsid w:val="003F526C"/>
    <w:rsid w:val="003F53EB"/>
    <w:rsid w:val="003F5888"/>
    <w:rsid w:val="003F6F16"/>
    <w:rsid w:val="003F7D33"/>
    <w:rsid w:val="00401585"/>
    <w:rsid w:val="00402888"/>
    <w:rsid w:val="00402DFC"/>
    <w:rsid w:val="00404274"/>
    <w:rsid w:val="00404DFA"/>
    <w:rsid w:val="00405683"/>
    <w:rsid w:val="00411E8D"/>
    <w:rsid w:val="0041521F"/>
    <w:rsid w:val="00416DE3"/>
    <w:rsid w:val="0042068E"/>
    <w:rsid w:val="00420C29"/>
    <w:rsid w:val="004210CE"/>
    <w:rsid w:val="00421212"/>
    <w:rsid w:val="00424042"/>
    <w:rsid w:val="00424048"/>
    <w:rsid w:val="00430453"/>
    <w:rsid w:val="00432F91"/>
    <w:rsid w:val="00433BA1"/>
    <w:rsid w:val="004348BA"/>
    <w:rsid w:val="00434EFF"/>
    <w:rsid w:val="00435BBA"/>
    <w:rsid w:val="004376AD"/>
    <w:rsid w:val="00440F11"/>
    <w:rsid w:val="00444BE5"/>
    <w:rsid w:val="004501ED"/>
    <w:rsid w:val="00450842"/>
    <w:rsid w:val="00450E3D"/>
    <w:rsid w:val="004533D6"/>
    <w:rsid w:val="00453D44"/>
    <w:rsid w:val="004558DA"/>
    <w:rsid w:val="004570F2"/>
    <w:rsid w:val="00464C37"/>
    <w:rsid w:val="0047262A"/>
    <w:rsid w:val="0047625E"/>
    <w:rsid w:val="00480947"/>
    <w:rsid w:val="00481A7B"/>
    <w:rsid w:val="00482549"/>
    <w:rsid w:val="00483921"/>
    <w:rsid w:val="004860E0"/>
    <w:rsid w:val="004866C6"/>
    <w:rsid w:val="00486CFA"/>
    <w:rsid w:val="00495B62"/>
    <w:rsid w:val="004A0452"/>
    <w:rsid w:val="004A20B5"/>
    <w:rsid w:val="004B0EC4"/>
    <w:rsid w:val="004B3BDE"/>
    <w:rsid w:val="004B45C7"/>
    <w:rsid w:val="004C2439"/>
    <w:rsid w:val="004C428C"/>
    <w:rsid w:val="004C459C"/>
    <w:rsid w:val="004C4933"/>
    <w:rsid w:val="004C5E67"/>
    <w:rsid w:val="004C6A91"/>
    <w:rsid w:val="004C6A9D"/>
    <w:rsid w:val="004D0F4C"/>
    <w:rsid w:val="004D0F66"/>
    <w:rsid w:val="004D3906"/>
    <w:rsid w:val="004D6919"/>
    <w:rsid w:val="004E21A9"/>
    <w:rsid w:val="004E242D"/>
    <w:rsid w:val="004E4804"/>
    <w:rsid w:val="004E4B7A"/>
    <w:rsid w:val="004F21CF"/>
    <w:rsid w:val="004F70F7"/>
    <w:rsid w:val="004F7DB7"/>
    <w:rsid w:val="005003FC"/>
    <w:rsid w:val="00501ADE"/>
    <w:rsid w:val="00502C28"/>
    <w:rsid w:val="00504DD8"/>
    <w:rsid w:val="00507F5F"/>
    <w:rsid w:val="0051057A"/>
    <w:rsid w:val="00510B67"/>
    <w:rsid w:val="005110F2"/>
    <w:rsid w:val="005155A9"/>
    <w:rsid w:val="00520194"/>
    <w:rsid w:val="005261AB"/>
    <w:rsid w:val="00527168"/>
    <w:rsid w:val="00527221"/>
    <w:rsid w:val="005277BB"/>
    <w:rsid w:val="005313B6"/>
    <w:rsid w:val="00531EA3"/>
    <w:rsid w:val="00550881"/>
    <w:rsid w:val="0055561F"/>
    <w:rsid w:val="005601E5"/>
    <w:rsid w:val="00560C64"/>
    <w:rsid w:val="0056314A"/>
    <w:rsid w:val="00564B68"/>
    <w:rsid w:val="00566B94"/>
    <w:rsid w:val="00570BE1"/>
    <w:rsid w:val="00570C50"/>
    <w:rsid w:val="00573393"/>
    <w:rsid w:val="00575B85"/>
    <w:rsid w:val="00576683"/>
    <w:rsid w:val="00582515"/>
    <w:rsid w:val="00582B29"/>
    <w:rsid w:val="00587183"/>
    <w:rsid w:val="00590887"/>
    <w:rsid w:val="005921CC"/>
    <w:rsid w:val="005955B0"/>
    <w:rsid w:val="00595FFE"/>
    <w:rsid w:val="005A44C5"/>
    <w:rsid w:val="005A49D0"/>
    <w:rsid w:val="005A69F2"/>
    <w:rsid w:val="005B13F3"/>
    <w:rsid w:val="005B3E7C"/>
    <w:rsid w:val="005B62B2"/>
    <w:rsid w:val="005C0AD1"/>
    <w:rsid w:val="005C120D"/>
    <w:rsid w:val="005C43E9"/>
    <w:rsid w:val="005C463A"/>
    <w:rsid w:val="005C75D8"/>
    <w:rsid w:val="005D2B71"/>
    <w:rsid w:val="005D433A"/>
    <w:rsid w:val="005D4EDF"/>
    <w:rsid w:val="005E06DD"/>
    <w:rsid w:val="005E1CC1"/>
    <w:rsid w:val="005E3C22"/>
    <w:rsid w:val="005E5A64"/>
    <w:rsid w:val="005E6CBC"/>
    <w:rsid w:val="005E7920"/>
    <w:rsid w:val="005F0083"/>
    <w:rsid w:val="005F0CD0"/>
    <w:rsid w:val="005F1634"/>
    <w:rsid w:val="006002C6"/>
    <w:rsid w:val="0060096D"/>
    <w:rsid w:val="00602B3D"/>
    <w:rsid w:val="00603E32"/>
    <w:rsid w:val="00606BE6"/>
    <w:rsid w:val="00607255"/>
    <w:rsid w:val="00607485"/>
    <w:rsid w:val="00610BA0"/>
    <w:rsid w:val="00611CDA"/>
    <w:rsid w:val="006135CC"/>
    <w:rsid w:val="00616C76"/>
    <w:rsid w:val="00620D7E"/>
    <w:rsid w:val="00621744"/>
    <w:rsid w:val="006360D2"/>
    <w:rsid w:val="00636654"/>
    <w:rsid w:val="00636D14"/>
    <w:rsid w:val="00646EAB"/>
    <w:rsid w:val="00652499"/>
    <w:rsid w:val="00654200"/>
    <w:rsid w:val="006556DD"/>
    <w:rsid w:val="00661145"/>
    <w:rsid w:val="00664D7D"/>
    <w:rsid w:val="00666708"/>
    <w:rsid w:val="006718B5"/>
    <w:rsid w:val="006727D1"/>
    <w:rsid w:val="00672847"/>
    <w:rsid w:val="00673938"/>
    <w:rsid w:val="0067761F"/>
    <w:rsid w:val="006805C7"/>
    <w:rsid w:val="00685DC9"/>
    <w:rsid w:val="00686602"/>
    <w:rsid w:val="006904F0"/>
    <w:rsid w:val="006953EE"/>
    <w:rsid w:val="006972B6"/>
    <w:rsid w:val="00697CEE"/>
    <w:rsid w:val="006A0329"/>
    <w:rsid w:val="006A4CFA"/>
    <w:rsid w:val="006B4AF2"/>
    <w:rsid w:val="006B4E97"/>
    <w:rsid w:val="006B58A9"/>
    <w:rsid w:val="006B7963"/>
    <w:rsid w:val="006C02F5"/>
    <w:rsid w:val="006C378E"/>
    <w:rsid w:val="006C3B90"/>
    <w:rsid w:val="006C672A"/>
    <w:rsid w:val="006D47A8"/>
    <w:rsid w:val="006E4728"/>
    <w:rsid w:val="006E7DBA"/>
    <w:rsid w:val="006F1D9F"/>
    <w:rsid w:val="006F1FD1"/>
    <w:rsid w:val="006F2882"/>
    <w:rsid w:val="006F5E91"/>
    <w:rsid w:val="006F69BF"/>
    <w:rsid w:val="0070022F"/>
    <w:rsid w:val="0070690A"/>
    <w:rsid w:val="00714148"/>
    <w:rsid w:val="00714238"/>
    <w:rsid w:val="007169E9"/>
    <w:rsid w:val="00717F3A"/>
    <w:rsid w:val="00720518"/>
    <w:rsid w:val="00722A9F"/>
    <w:rsid w:val="007234C3"/>
    <w:rsid w:val="00723DFA"/>
    <w:rsid w:val="0072403E"/>
    <w:rsid w:val="007242A3"/>
    <w:rsid w:val="007244C4"/>
    <w:rsid w:val="00725447"/>
    <w:rsid w:val="00731C08"/>
    <w:rsid w:val="007343CA"/>
    <w:rsid w:val="007363C8"/>
    <w:rsid w:val="007365F0"/>
    <w:rsid w:val="0073763C"/>
    <w:rsid w:val="007405C3"/>
    <w:rsid w:val="00741C77"/>
    <w:rsid w:val="00747E45"/>
    <w:rsid w:val="00751036"/>
    <w:rsid w:val="00751378"/>
    <w:rsid w:val="00757FBF"/>
    <w:rsid w:val="00763A33"/>
    <w:rsid w:val="00764D6B"/>
    <w:rsid w:val="00764E5D"/>
    <w:rsid w:val="00766C19"/>
    <w:rsid w:val="007762D5"/>
    <w:rsid w:val="00776FE7"/>
    <w:rsid w:val="00781AF2"/>
    <w:rsid w:val="00784666"/>
    <w:rsid w:val="007869FA"/>
    <w:rsid w:val="00786EC7"/>
    <w:rsid w:val="0079159A"/>
    <w:rsid w:val="0079654E"/>
    <w:rsid w:val="007969C8"/>
    <w:rsid w:val="007975B9"/>
    <w:rsid w:val="007A0074"/>
    <w:rsid w:val="007A1C81"/>
    <w:rsid w:val="007A45FE"/>
    <w:rsid w:val="007A48F8"/>
    <w:rsid w:val="007B0E56"/>
    <w:rsid w:val="007B17DF"/>
    <w:rsid w:val="007B6E87"/>
    <w:rsid w:val="007B763D"/>
    <w:rsid w:val="007C125C"/>
    <w:rsid w:val="007C165C"/>
    <w:rsid w:val="007C186B"/>
    <w:rsid w:val="007C1943"/>
    <w:rsid w:val="007D1049"/>
    <w:rsid w:val="007D1B03"/>
    <w:rsid w:val="007D1D86"/>
    <w:rsid w:val="007D2EB8"/>
    <w:rsid w:val="007D392D"/>
    <w:rsid w:val="007D6347"/>
    <w:rsid w:val="007D7533"/>
    <w:rsid w:val="007E0555"/>
    <w:rsid w:val="007E564B"/>
    <w:rsid w:val="007E7DFB"/>
    <w:rsid w:val="007F5472"/>
    <w:rsid w:val="008026DC"/>
    <w:rsid w:val="00803375"/>
    <w:rsid w:val="008038EC"/>
    <w:rsid w:val="00804F5B"/>
    <w:rsid w:val="0080578A"/>
    <w:rsid w:val="0080594C"/>
    <w:rsid w:val="00806CC2"/>
    <w:rsid w:val="00811087"/>
    <w:rsid w:val="00814067"/>
    <w:rsid w:val="00814FE9"/>
    <w:rsid w:val="008150F9"/>
    <w:rsid w:val="008163C4"/>
    <w:rsid w:val="008211F1"/>
    <w:rsid w:val="00821506"/>
    <w:rsid w:val="00822905"/>
    <w:rsid w:val="00823E3F"/>
    <w:rsid w:val="00824090"/>
    <w:rsid w:val="00825584"/>
    <w:rsid w:val="00825C59"/>
    <w:rsid w:val="008310EE"/>
    <w:rsid w:val="00831CE6"/>
    <w:rsid w:val="008343CB"/>
    <w:rsid w:val="00835643"/>
    <w:rsid w:val="0084179B"/>
    <w:rsid w:val="0084323F"/>
    <w:rsid w:val="00844756"/>
    <w:rsid w:val="0085357C"/>
    <w:rsid w:val="00856DCF"/>
    <w:rsid w:val="00857287"/>
    <w:rsid w:val="008578C0"/>
    <w:rsid w:val="0086022B"/>
    <w:rsid w:val="0086029C"/>
    <w:rsid w:val="0086044E"/>
    <w:rsid w:val="00867534"/>
    <w:rsid w:val="00872F36"/>
    <w:rsid w:val="008748D2"/>
    <w:rsid w:val="00881A72"/>
    <w:rsid w:val="0088432E"/>
    <w:rsid w:val="0088455D"/>
    <w:rsid w:val="00885696"/>
    <w:rsid w:val="0089676E"/>
    <w:rsid w:val="00896C21"/>
    <w:rsid w:val="008A505F"/>
    <w:rsid w:val="008A6FCF"/>
    <w:rsid w:val="008B0197"/>
    <w:rsid w:val="008B203B"/>
    <w:rsid w:val="008B378B"/>
    <w:rsid w:val="008B38BF"/>
    <w:rsid w:val="008B4AD7"/>
    <w:rsid w:val="008C0FA3"/>
    <w:rsid w:val="008C458E"/>
    <w:rsid w:val="008D06F5"/>
    <w:rsid w:val="008D1D28"/>
    <w:rsid w:val="008D39E3"/>
    <w:rsid w:val="008D425B"/>
    <w:rsid w:val="008D4EC0"/>
    <w:rsid w:val="008D5A8E"/>
    <w:rsid w:val="008D77F1"/>
    <w:rsid w:val="008E59BA"/>
    <w:rsid w:val="008F0800"/>
    <w:rsid w:val="008F263E"/>
    <w:rsid w:val="008F7DA3"/>
    <w:rsid w:val="00900286"/>
    <w:rsid w:val="00900AFF"/>
    <w:rsid w:val="00903E64"/>
    <w:rsid w:val="00904234"/>
    <w:rsid w:val="00904702"/>
    <w:rsid w:val="00905AD5"/>
    <w:rsid w:val="00913526"/>
    <w:rsid w:val="00915B7F"/>
    <w:rsid w:val="00920B89"/>
    <w:rsid w:val="00921FB9"/>
    <w:rsid w:val="00922EBA"/>
    <w:rsid w:val="00924A34"/>
    <w:rsid w:val="00926D2B"/>
    <w:rsid w:val="009326AE"/>
    <w:rsid w:val="0093383B"/>
    <w:rsid w:val="00936C30"/>
    <w:rsid w:val="00937621"/>
    <w:rsid w:val="00940E6F"/>
    <w:rsid w:val="00942C29"/>
    <w:rsid w:val="00943173"/>
    <w:rsid w:val="0094764B"/>
    <w:rsid w:val="009509B3"/>
    <w:rsid w:val="0095461E"/>
    <w:rsid w:val="00960762"/>
    <w:rsid w:val="00962D5B"/>
    <w:rsid w:val="00963BDD"/>
    <w:rsid w:val="009717A1"/>
    <w:rsid w:val="009748A0"/>
    <w:rsid w:val="00976999"/>
    <w:rsid w:val="00976B5E"/>
    <w:rsid w:val="00980276"/>
    <w:rsid w:val="00980AEB"/>
    <w:rsid w:val="00983EE6"/>
    <w:rsid w:val="00983FFF"/>
    <w:rsid w:val="00984600"/>
    <w:rsid w:val="009868A9"/>
    <w:rsid w:val="00987751"/>
    <w:rsid w:val="00992D1D"/>
    <w:rsid w:val="00993863"/>
    <w:rsid w:val="00996ABE"/>
    <w:rsid w:val="009A1397"/>
    <w:rsid w:val="009A19B0"/>
    <w:rsid w:val="009A40BE"/>
    <w:rsid w:val="009A4F39"/>
    <w:rsid w:val="009A6273"/>
    <w:rsid w:val="009A7225"/>
    <w:rsid w:val="009A76B7"/>
    <w:rsid w:val="009B235D"/>
    <w:rsid w:val="009B2EB4"/>
    <w:rsid w:val="009B5879"/>
    <w:rsid w:val="009C264D"/>
    <w:rsid w:val="009C33C6"/>
    <w:rsid w:val="009C4656"/>
    <w:rsid w:val="009C4D17"/>
    <w:rsid w:val="009C6F95"/>
    <w:rsid w:val="009D1868"/>
    <w:rsid w:val="009D1AF2"/>
    <w:rsid w:val="009D60FE"/>
    <w:rsid w:val="009D7A2E"/>
    <w:rsid w:val="009E11BF"/>
    <w:rsid w:val="009E1F6F"/>
    <w:rsid w:val="009E2BE7"/>
    <w:rsid w:val="009E65D1"/>
    <w:rsid w:val="009F093D"/>
    <w:rsid w:val="009F30E8"/>
    <w:rsid w:val="009F71F7"/>
    <w:rsid w:val="009F7497"/>
    <w:rsid w:val="00A0160F"/>
    <w:rsid w:val="00A029BB"/>
    <w:rsid w:val="00A03014"/>
    <w:rsid w:val="00A06A08"/>
    <w:rsid w:val="00A10F51"/>
    <w:rsid w:val="00A11E01"/>
    <w:rsid w:val="00A16E1F"/>
    <w:rsid w:val="00A26BAC"/>
    <w:rsid w:val="00A27181"/>
    <w:rsid w:val="00A30715"/>
    <w:rsid w:val="00A31559"/>
    <w:rsid w:val="00A321D2"/>
    <w:rsid w:val="00A36DB8"/>
    <w:rsid w:val="00A37B15"/>
    <w:rsid w:val="00A431CA"/>
    <w:rsid w:val="00A4335B"/>
    <w:rsid w:val="00A474FB"/>
    <w:rsid w:val="00A50E44"/>
    <w:rsid w:val="00A61B6F"/>
    <w:rsid w:val="00A62F2E"/>
    <w:rsid w:val="00A70917"/>
    <w:rsid w:val="00A71AC0"/>
    <w:rsid w:val="00A72980"/>
    <w:rsid w:val="00A75B99"/>
    <w:rsid w:val="00A773EC"/>
    <w:rsid w:val="00A80674"/>
    <w:rsid w:val="00A84FD1"/>
    <w:rsid w:val="00A853B2"/>
    <w:rsid w:val="00A91071"/>
    <w:rsid w:val="00A921D6"/>
    <w:rsid w:val="00A9250B"/>
    <w:rsid w:val="00A925AC"/>
    <w:rsid w:val="00A97476"/>
    <w:rsid w:val="00AA0B9F"/>
    <w:rsid w:val="00AA6934"/>
    <w:rsid w:val="00AA6FDF"/>
    <w:rsid w:val="00AB347C"/>
    <w:rsid w:val="00AB4590"/>
    <w:rsid w:val="00AB48F4"/>
    <w:rsid w:val="00AB7DAE"/>
    <w:rsid w:val="00AC12FF"/>
    <w:rsid w:val="00AC4A2F"/>
    <w:rsid w:val="00AC6464"/>
    <w:rsid w:val="00AC7940"/>
    <w:rsid w:val="00AE308C"/>
    <w:rsid w:val="00AE35DC"/>
    <w:rsid w:val="00AF1351"/>
    <w:rsid w:val="00AF1F87"/>
    <w:rsid w:val="00AF286D"/>
    <w:rsid w:val="00AF78C8"/>
    <w:rsid w:val="00B00EDF"/>
    <w:rsid w:val="00B0206E"/>
    <w:rsid w:val="00B02E06"/>
    <w:rsid w:val="00B06B91"/>
    <w:rsid w:val="00B101B1"/>
    <w:rsid w:val="00B144DD"/>
    <w:rsid w:val="00B14578"/>
    <w:rsid w:val="00B156E2"/>
    <w:rsid w:val="00B167CE"/>
    <w:rsid w:val="00B16857"/>
    <w:rsid w:val="00B17DAE"/>
    <w:rsid w:val="00B20F28"/>
    <w:rsid w:val="00B22568"/>
    <w:rsid w:val="00B2370A"/>
    <w:rsid w:val="00B339A5"/>
    <w:rsid w:val="00B34E9B"/>
    <w:rsid w:val="00B413CC"/>
    <w:rsid w:val="00B42416"/>
    <w:rsid w:val="00B449B2"/>
    <w:rsid w:val="00B44AA7"/>
    <w:rsid w:val="00B45D42"/>
    <w:rsid w:val="00B50A6C"/>
    <w:rsid w:val="00B53F71"/>
    <w:rsid w:val="00B541A0"/>
    <w:rsid w:val="00B57C8B"/>
    <w:rsid w:val="00B607A6"/>
    <w:rsid w:val="00B650D8"/>
    <w:rsid w:val="00B65362"/>
    <w:rsid w:val="00B65DE8"/>
    <w:rsid w:val="00B75B17"/>
    <w:rsid w:val="00B77E5F"/>
    <w:rsid w:val="00B816E7"/>
    <w:rsid w:val="00B8185F"/>
    <w:rsid w:val="00B92477"/>
    <w:rsid w:val="00B94578"/>
    <w:rsid w:val="00BA0581"/>
    <w:rsid w:val="00BA068E"/>
    <w:rsid w:val="00BA3607"/>
    <w:rsid w:val="00BB0138"/>
    <w:rsid w:val="00BB0B3C"/>
    <w:rsid w:val="00BB2BEC"/>
    <w:rsid w:val="00BB2FE5"/>
    <w:rsid w:val="00BB733D"/>
    <w:rsid w:val="00BB7912"/>
    <w:rsid w:val="00BB7E47"/>
    <w:rsid w:val="00BC0CB6"/>
    <w:rsid w:val="00BC22C0"/>
    <w:rsid w:val="00BC3A26"/>
    <w:rsid w:val="00BC7AD1"/>
    <w:rsid w:val="00BD00D5"/>
    <w:rsid w:val="00BD4CD2"/>
    <w:rsid w:val="00BD7040"/>
    <w:rsid w:val="00BD7C1E"/>
    <w:rsid w:val="00BE076A"/>
    <w:rsid w:val="00BE6928"/>
    <w:rsid w:val="00BF3073"/>
    <w:rsid w:val="00BF7DBF"/>
    <w:rsid w:val="00C006D9"/>
    <w:rsid w:val="00C015CC"/>
    <w:rsid w:val="00C04CF9"/>
    <w:rsid w:val="00C10219"/>
    <w:rsid w:val="00C10DF1"/>
    <w:rsid w:val="00C11CD3"/>
    <w:rsid w:val="00C137B3"/>
    <w:rsid w:val="00C15434"/>
    <w:rsid w:val="00C222A8"/>
    <w:rsid w:val="00C32BB6"/>
    <w:rsid w:val="00C32CE7"/>
    <w:rsid w:val="00C4264D"/>
    <w:rsid w:val="00C51F9B"/>
    <w:rsid w:val="00C52129"/>
    <w:rsid w:val="00C55EDA"/>
    <w:rsid w:val="00C66064"/>
    <w:rsid w:val="00C67AA0"/>
    <w:rsid w:val="00C73F06"/>
    <w:rsid w:val="00C80CFC"/>
    <w:rsid w:val="00C818BC"/>
    <w:rsid w:val="00C8297A"/>
    <w:rsid w:val="00C84CA0"/>
    <w:rsid w:val="00C8506D"/>
    <w:rsid w:val="00C87C23"/>
    <w:rsid w:val="00C92BFB"/>
    <w:rsid w:val="00C92D34"/>
    <w:rsid w:val="00C96387"/>
    <w:rsid w:val="00C9770B"/>
    <w:rsid w:val="00CA1BE0"/>
    <w:rsid w:val="00CA3F9E"/>
    <w:rsid w:val="00CA411A"/>
    <w:rsid w:val="00CA4551"/>
    <w:rsid w:val="00CC13DD"/>
    <w:rsid w:val="00CD35B9"/>
    <w:rsid w:val="00CD4920"/>
    <w:rsid w:val="00CD58F8"/>
    <w:rsid w:val="00CE24BD"/>
    <w:rsid w:val="00CF14F4"/>
    <w:rsid w:val="00D01AFE"/>
    <w:rsid w:val="00D02E6C"/>
    <w:rsid w:val="00D054AF"/>
    <w:rsid w:val="00D05B73"/>
    <w:rsid w:val="00D12CA7"/>
    <w:rsid w:val="00D14A96"/>
    <w:rsid w:val="00D20BA8"/>
    <w:rsid w:val="00D212C7"/>
    <w:rsid w:val="00D262E9"/>
    <w:rsid w:val="00D268E9"/>
    <w:rsid w:val="00D321C8"/>
    <w:rsid w:val="00D3342C"/>
    <w:rsid w:val="00D3606B"/>
    <w:rsid w:val="00D36900"/>
    <w:rsid w:val="00D36C7B"/>
    <w:rsid w:val="00D37B1E"/>
    <w:rsid w:val="00D41395"/>
    <w:rsid w:val="00D424B5"/>
    <w:rsid w:val="00D426CA"/>
    <w:rsid w:val="00D45636"/>
    <w:rsid w:val="00D45C5A"/>
    <w:rsid w:val="00D46950"/>
    <w:rsid w:val="00D47101"/>
    <w:rsid w:val="00D47EEE"/>
    <w:rsid w:val="00D51BCD"/>
    <w:rsid w:val="00D53165"/>
    <w:rsid w:val="00D532DC"/>
    <w:rsid w:val="00D5478D"/>
    <w:rsid w:val="00D55E83"/>
    <w:rsid w:val="00D57A66"/>
    <w:rsid w:val="00D57E0B"/>
    <w:rsid w:val="00D60014"/>
    <w:rsid w:val="00D6025A"/>
    <w:rsid w:val="00D614ED"/>
    <w:rsid w:val="00D61AB1"/>
    <w:rsid w:val="00D62364"/>
    <w:rsid w:val="00D62CD6"/>
    <w:rsid w:val="00D641CC"/>
    <w:rsid w:val="00D6489E"/>
    <w:rsid w:val="00D65E26"/>
    <w:rsid w:val="00D67A62"/>
    <w:rsid w:val="00D717B4"/>
    <w:rsid w:val="00D73FE1"/>
    <w:rsid w:val="00D74997"/>
    <w:rsid w:val="00D751BB"/>
    <w:rsid w:val="00D81652"/>
    <w:rsid w:val="00D842D1"/>
    <w:rsid w:val="00D86682"/>
    <w:rsid w:val="00D92678"/>
    <w:rsid w:val="00D92889"/>
    <w:rsid w:val="00D92FDE"/>
    <w:rsid w:val="00D9725B"/>
    <w:rsid w:val="00D976CA"/>
    <w:rsid w:val="00DA5AB7"/>
    <w:rsid w:val="00DA7A96"/>
    <w:rsid w:val="00DB17DD"/>
    <w:rsid w:val="00DB5EB7"/>
    <w:rsid w:val="00DB6FD9"/>
    <w:rsid w:val="00DC0898"/>
    <w:rsid w:val="00DC142F"/>
    <w:rsid w:val="00DC2228"/>
    <w:rsid w:val="00DC6767"/>
    <w:rsid w:val="00DC67E1"/>
    <w:rsid w:val="00DC7E15"/>
    <w:rsid w:val="00DD2455"/>
    <w:rsid w:val="00DD4918"/>
    <w:rsid w:val="00DE1F0D"/>
    <w:rsid w:val="00DE2B38"/>
    <w:rsid w:val="00DE307D"/>
    <w:rsid w:val="00DE4499"/>
    <w:rsid w:val="00DE458B"/>
    <w:rsid w:val="00DE6C04"/>
    <w:rsid w:val="00DF0186"/>
    <w:rsid w:val="00DF0D53"/>
    <w:rsid w:val="00DF2BE1"/>
    <w:rsid w:val="00DF324C"/>
    <w:rsid w:val="00DF462D"/>
    <w:rsid w:val="00E03026"/>
    <w:rsid w:val="00E037B1"/>
    <w:rsid w:val="00E062F7"/>
    <w:rsid w:val="00E129A0"/>
    <w:rsid w:val="00E21F53"/>
    <w:rsid w:val="00E23DEF"/>
    <w:rsid w:val="00E25005"/>
    <w:rsid w:val="00E27D67"/>
    <w:rsid w:val="00E33124"/>
    <w:rsid w:val="00E3461D"/>
    <w:rsid w:val="00E349C2"/>
    <w:rsid w:val="00E349D8"/>
    <w:rsid w:val="00E35F7A"/>
    <w:rsid w:val="00E36AC2"/>
    <w:rsid w:val="00E43370"/>
    <w:rsid w:val="00E436AF"/>
    <w:rsid w:val="00E519B9"/>
    <w:rsid w:val="00E52C3A"/>
    <w:rsid w:val="00E61449"/>
    <w:rsid w:val="00E64B4E"/>
    <w:rsid w:val="00E712D8"/>
    <w:rsid w:val="00E721F8"/>
    <w:rsid w:val="00E76127"/>
    <w:rsid w:val="00E77E34"/>
    <w:rsid w:val="00E82594"/>
    <w:rsid w:val="00E84B0D"/>
    <w:rsid w:val="00E8691C"/>
    <w:rsid w:val="00E86CB9"/>
    <w:rsid w:val="00E91792"/>
    <w:rsid w:val="00E91808"/>
    <w:rsid w:val="00E92D1B"/>
    <w:rsid w:val="00E9409C"/>
    <w:rsid w:val="00E95235"/>
    <w:rsid w:val="00E95EA7"/>
    <w:rsid w:val="00EA2675"/>
    <w:rsid w:val="00EA411E"/>
    <w:rsid w:val="00EA66A0"/>
    <w:rsid w:val="00EB6FB7"/>
    <w:rsid w:val="00EC2AB0"/>
    <w:rsid w:val="00EC49DE"/>
    <w:rsid w:val="00EC5935"/>
    <w:rsid w:val="00ED1810"/>
    <w:rsid w:val="00ED2E32"/>
    <w:rsid w:val="00ED5BB2"/>
    <w:rsid w:val="00ED7E3D"/>
    <w:rsid w:val="00ED7FB6"/>
    <w:rsid w:val="00EE27D3"/>
    <w:rsid w:val="00EE3CD8"/>
    <w:rsid w:val="00EE6A71"/>
    <w:rsid w:val="00EF04B3"/>
    <w:rsid w:val="00EF2172"/>
    <w:rsid w:val="00EF307E"/>
    <w:rsid w:val="00EF3DD0"/>
    <w:rsid w:val="00EF418A"/>
    <w:rsid w:val="00EF4494"/>
    <w:rsid w:val="00EF7D8F"/>
    <w:rsid w:val="00F006AB"/>
    <w:rsid w:val="00F012E1"/>
    <w:rsid w:val="00F01426"/>
    <w:rsid w:val="00F02D00"/>
    <w:rsid w:val="00F03D9E"/>
    <w:rsid w:val="00F1224F"/>
    <w:rsid w:val="00F13128"/>
    <w:rsid w:val="00F14BE2"/>
    <w:rsid w:val="00F3366F"/>
    <w:rsid w:val="00F36A25"/>
    <w:rsid w:val="00F417D2"/>
    <w:rsid w:val="00F434F0"/>
    <w:rsid w:val="00F43C00"/>
    <w:rsid w:val="00F443FE"/>
    <w:rsid w:val="00F44969"/>
    <w:rsid w:val="00F44D31"/>
    <w:rsid w:val="00F50260"/>
    <w:rsid w:val="00F5327A"/>
    <w:rsid w:val="00F54545"/>
    <w:rsid w:val="00F546D3"/>
    <w:rsid w:val="00F564CB"/>
    <w:rsid w:val="00F56A40"/>
    <w:rsid w:val="00F619AC"/>
    <w:rsid w:val="00F62AFC"/>
    <w:rsid w:val="00F64842"/>
    <w:rsid w:val="00F679FA"/>
    <w:rsid w:val="00F72BA1"/>
    <w:rsid w:val="00F748BD"/>
    <w:rsid w:val="00F75D1D"/>
    <w:rsid w:val="00F76A57"/>
    <w:rsid w:val="00F77068"/>
    <w:rsid w:val="00F80C94"/>
    <w:rsid w:val="00F815EE"/>
    <w:rsid w:val="00F82C3F"/>
    <w:rsid w:val="00F848A0"/>
    <w:rsid w:val="00F85754"/>
    <w:rsid w:val="00F86E97"/>
    <w:rsid w:val="00F96D0E"/>
    <w:rsid w:val="00FB4F16"/>
    <w:rsid w:val="00FB7C59"/>
    <w:rsid w:val="00FC17E8"/>
    <w:rsid w:val="00FC375A"/>
    <w:rsid w:val="00FC559B"/>
    <w:rsid w:val="00FC5BBC"/>
    <w:rsid w:val="00FD07D6"/>
    <w:rsid w:val="00FD2505"/>
    <w:rsid w:val="00FD5F04"/>
    <w:rsid w:val="00FD7771"/>
    <w:rsid w:val="00FF0A87"/>
    <w:rsid w:val="00FF13FD"/>
    <w:rsid w:val="00FF17D3"/>
    <w:rsid w:val="00FF3548"/>
    <w:rsid w:val="00FF4472"/>
    <w:rsid w:val="00FF6B0F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AA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94AAC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94AAC"/>
    <w:pPr>
      <w:keepNext/>
      <w:numPr>
        <w:numId w:val="1"/>
      </w:numPr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4A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AAC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94AAC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94A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94AAC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094A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094AAC"/>
    <w:rPr>
      <w:color w:val="0000FF"/>
      <w:u w:val="single"/>
    </w:rPr>
  </w:style>
  <w:style w:type="character" w:customStyle="1" w:styleId="apple-style-span">
    <w:name w:val="apple-style-span"/>
    <w:basedOn w:val="Domylnaczcionkaakapitu"/>
    <w:uiPriority w:val="99"/>
    <w:rsid w:val="00094AAC"/>
  </w:style>
  <w:style w:type="paragraph" w:styleId="Lista">
    <w:name w:val="List"/>
    <w:basedOn w:val="Normalny"/>
    <w:uiPriority w:val="99"/>
    <w:semiHidden/>
    <w:rsid w:val="00094AAC"/>
    <w:pPr>
      <w:suppressAutoHyphens/>
      <w:overflowPunct w:val="0"/>
      <w:autoSpaceDE w:val="0"/>
      <w:ind w:left="283" w:hanging="283"/>
    </w:pPr>
    <w:rPr>
      <w:sz w:val="20"/>
      <w:szCs w:val="20"/>
      <w:lang w:eastAsia="ar-SA"/>
    </w:rPr>
  </w:style>
  <w:style w:type="paragraph" w:styleId="Bezodstpw">
    <w:name w:val="No Spacing"/>
    <w:uiPriority w:val="1"/>
    <w:qFormat/>
    <w:rsid w:val="00094AAC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A29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2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29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07145E"/>
    <w:pPr>
      <w:ind w:left="720"/>
      <w:contextualSpacing/>
    </w:pPr>
  </w:style>
  <w:style w:type="paragraph" w:customStyle="1" w:styleId="Default">
    <w:name w:val="Default"/>
    <w:rsid w:val="00B02E06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CD49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2D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2D1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2D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gro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FD6F-25D3-43D5-8D9F-E11E9B8A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047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 M</Company>
  <LinksUpToDate>false</LinksUpToDate>
  <CharactersWithSpaces>14307</CharactersWithSpaces>
  <SharedDoc>false</SharedDoc>
  <HLinks>
    <vt:vector size="24" baseType="variant">
      <vt:variant>
        <vt:i4>327772</vt:i4>
      </vt:variant>
      <vt:variant>
        <vt:i4>9</vt:i4>
      </vt:variant>
      <vt:variant>
        <vt:i4>0</vt:i4>
      </vt:variant>
      <vt:variant>
        <vt:i4>5</vt:i4>
      </vt:variant>
      <vt:variant>
        <vt:lpwstr>http://www.zspwk.edu.pl/</vt:lpwstr>
      </vt:variant>
      <vt:variant>
        <vt:lpwstr/>
      </vt:variant>
      <vt:variant>
        <vt:i4>6422554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pwk.edu.pl</vt:lpwstr>
      </vt:variant>
      <vt:variant>
        <vt:lpwstr/>
      </vt:variant>
      <vt:variant>
        <vt:i4>327772</vt:i4>
      </vt:variant>
      <vt:variant>
        <vt:i4>3</vt:i4>
      </vt:variant>
      <vt:variant>
        <vt:i4>0</vt:i4>
      </vt:variant>
      <vt:variant>
        <vt:i4>5</vt:i4>
      </vt:variant>
      <vt:variant>
        <vt:lpwstr>http://www.zspwk.edu.pl/</vt:lpwstr>
      </vt:variant>
      <vt:variant>
        <vt:lpwstr/>
      </vt:variant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pwk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ura</dc:creator>
  <cp:lastModifiedBy>Basia</cp:lastModifiedBy>
  <cp:revision>4</cp:revision>
  <cp:lastPrinted>2017-08-03T08:14:00Z</cp:lastPrinted>
  <dcterms:created xsi:type="dcterms:W3CDTF">2017-12-17T12:27:00Z</dcterms:created>
  <dcterms:modified xsi:type="dcterms:W3CDTF">2017-12-17T12:36:00Z</dcterms:modified>
</cp:coreProperties>
</file>